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7E" w:rsidRDefault="00A87D93" w:rsidP="002B1E6F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60288" behindDoc="0" locked="0" layoutInCell="0" allowOverlap="1" wp14:anchorId="4E02E2F5" wp14:editId="5FC9BA5A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27E" w:rsidRDefault="0027365F" w:rsidP="00C5627E">
      <w:pPr>
        <w:pStyle w:val="Tekstpodstawowywcity"/>
        <w:jc w:val="right"/>
        <w:rPr>
          <w:b/>
        </w:rPr>
      </w:pPr>
      <w:r>
        <w:rPr>
          <w:b/>
        </w:rPr>
        <w:t>Załącznik Nr 2 do S</w:t>
      </w:r>
      <w:r w:rsidR="00C5627E">
        <w:rPr>
          <w:b/>
        </w:rPr>
        <w:t>WZ</w:t>
      </w:r>
    </w:p>
    <w:p w:rsidR="00C5627E" w:rsidRDefault="003E0144" w:rsidP="00A60949">
      <w:pPr>
        <w:spacing w:line="200" w:lineRule="exact"/>
        <w:jc w:val="right"/>
        <w:rPr>
          <w:rFonts w:eastAsia="Times New Roman"/>
        </w:rPr>
      </w:pPr>
      <w:r>
        <w:rPr>
          <w:b/>
        </w:rPr>
        <w:t xml:space="preserve">Nr sprawy </w:t>
      </w:r>
      <w:r w:rsidR="00117C31">
        <w:rPr>
          <w:b/>
        </w:rPr>
        <w:t>108</w:t>
      </w:r>
      <w:r w:rsidR="00A60949">
        <w:rPr>
          <w:b/>
        </w:rPr>
        <w:t>/2021</w:t>
      </w:r>
    </w:p>
    <w:p w:rsidR="00C5627E" w:rsidRDefault="00C5627E" w:rsidP="002B1E6F">
      <w:pPr>
        <w:spacing w:line="200" w:lineRule="exact"/>
        <w:rPr>
          <w:rFonts w:eastAsia="Times New Roman"/>
        </w:rPr>
      </w:pPr>
    </w:p>
    <w:p w:rsidR="00C5627E" w:rsidRDefault="00C5627E" w:rsidP="002B1E6F">
      <w:pPr>
        <w:spacing w:line="200" w:lineRule="exact"/>
        <w:rPr>
          <w:rFonts w:eastAsia="Times New Roman"/>
        </w:rPr>
      </w:pPr>
    </w:p>
    <w:p w:rsidR="00C5627E" w:rsidRPr="002B1E6F" w:rsidRDefault="00C5627E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6" w:lineRule="exact"/>
        <w:rPr>
          <w:rFonts w:eastAsia="Times New Roman"/>
        </w:rPr>
      </w:pPr>
    </w:p>
    <w:p w:rsidR="002B1E6F" w:rsidRPr="00193F6E" w:rsidRDefault="002B1E6F" w:rsidP="00C5627E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C5627E" w:rsidRPr="00193F6E" w:rsidRDefault="00C5627E" w:rsidP="00C5627E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C5627E" w:rsidRPr="00193F6E" w:rsidRDefault="00C5627E" w:rsidP="00C5627E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C5627E" w:rsidRPr="00193F6E" w:rsidRDefault="00C5627E" w:rsidP="00C5627E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2B1E6F" w:rsidRPr="00193F6E" w:rsidRDefault="00C5627E" w:rsidP="00C5627E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4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FORMULARZ OFERTY</w:t>
      </w:r>
      <w:r w:rsidR="00D46F4B">
        <w:rPr>
          <w:rFonts w:eastAsia="Trebuchet MS"/>
          <w:b/>
        </w:rPr>
        <w:t xml:space="preserve"> DO SPRAWY NR </w:t>
      </w:r>
      <w:r w:rsidR="00117C31">
        <w:rPr>
          <w:rFonts w:eastAsia="Trebuchet MS"/>
          <w:b/>
        </w:rPr>
        <w:t>108</w:t>
      </w:r>
      <w:r w:rsidR="00D46F4B">
        <w:rPr>
          <w:rFonts w:eastAsia="Trebuchet MS"/>
          <w:b/>
        </w:rPr>
        <w:t>/2021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3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Ja/my* niżej podpisani: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działając w imieniu i na rzecz: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2B1E6F" w:rsidRPr="002B1E6F" w:rsidRDefault="002B1E6F" w:rsidP="002B1E6F">
      <w:pPr>
        <w:spacing w:line="122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2B1E6F" w:rsidRPr="002B1E6F" w:rsidRDefault="002B1E6F" w:rsidP="002B1E6F">
      <w:pPr>
        <w:spacing w:line="124" w:lineRule="exact"/>
        <w:rPr>
          <w:rFonts w:eastAsia="Times New Roman"/>
        </w:rPr>
      </w:pPr>
    </w:p>
    <w:p w:rsidR="002B1E6F" w:rsidRPr="002B1E6F" w:rsidRDefault="002B1E6F" w:rsidP="00193F6E">
      <w:pPr>
        <w:spacing w:line="237" w:lineRule="auto"/>
        <w:ind w:left="4"/>
        <w:jc w:val="both"/>
        <w:rPr>
          <w:rFonts w:eastAsia="Trebuchet MS"/>
          <w:i/>
        </w:rPr>
      </w:pPr>
      <w:r w:rsidRPr="002B1E6F">
        <w:rPr>
          <w:rFonts w:eastAsia="Trebuchet MS"/>
          <w:i/>
        </w:rPr>
        <w:t>(pełna nazwa Wykonawcy/Wykonawców w przypadku wykonawców ws</w:t>
      </w:r>
      <w:r w:rsidR="00C5627E">
        <w:rPr>
          <w:rFonts w:eastAsia="Trebuchet MS"/>
          <w:i/>
        </w:rPr>
        <w:t xml:space="preserve">pólnie ubiegających się </w:t>
      </w:r>
      <w:r w:rsidR="00456A97">
        <w:rPr>
          <w:rFonts w:eastAsia="Trebuchet MS"/>
          <w:i/>
        </w:rPr>
        <w:br/>
      </w:r>
      <w:r w:rsidR="00C5627E">
        <w:rPr>
          <w:rFonts w:eastAsia="Trebuchet MS"/>
          <w:i/>
        </w:rPr>
        <w:t>o udzie</w:t>
      </w:r>
      <w:r w:rsidRPr="002B1E6F">
        <w:rPr>
          <w:rFonts w:eastAsia="Trebuchet MS"/>
          <w:i/>
        </w:rPr>
        <w:t>lenie zamówienia)</w:t>
      </w:r>
    </w:p>
    <w:p w:rsidR="002B1E6F" w:rsidRPr="002B1E6F" w:rsidRDefault="002B1E6F" w:rsidP="002B1E6F">
      <w:pPr>
        <w:spacing w:line="122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: …………………………………………………………………………………………………………</w:t>
      </w:r>
      <w:r w:rsidR="00355CF1">
        <w:rPr>
          <w:rFonts w:eastAsia="Trebuchet MS"/>
        </w:rPr>
        <w:br/>
      </w:r>
      <w:r w:rsidR="00355CF1">
        <w:rPr>
          <w:rFonts w:eastAsia="Trebuchet MS"/>
        </w:rPr>
        <w:br/>
      </w:r>
      <w:r w:rsidRPr="002B1E6F">
        <w:rPr>
          <w:rFonts w:eastAsia="Trebuchet MS"/>
        </w:rPr>
        <w:t>………………………</w:t>
      </w:r>
      <w:r w:rsidR="00355CF1">
        <w:rPr>
          <w:rFonts w:eastAsia="Trebuchet MS"/>
        </w:rPr>
        <w:t>…………………………………………………………………………………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Kraj ……………………………………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REGON …….……………………………….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NIP: 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TEL. …………………….………………………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Adres skrzynki </w:t>
      </w:r>
      <w:proofErr w:type="spellStart"/>
      <w:r w:rsidRPr="002B1E6F">
        <w:rPr>
          <w:rFonts w:eastAsia="Trebuchet MS"/>
        </w:rPr>
        <w:t>ePUAP</w:t>
      </w:r>
      <w:proofErr w:type="spellEnd"/>
      <w:r w:rsidRPr="002B1E6F">
        <w:rPr>
          <w:rFonts w:eastAsia="Trebuchet MS"/>
        </w:rPr>
        <w:t xml:space="preserve"> ……………………………………………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 e-mail:……………………………………</w:t>
      </w:r>
    </w:p>
    <w:p w:rsidR="002B1E6F" w:rsidRPr="002B1E6F" w:rsidRDefault="002B1E6F" w:rsidP="002B1E6F">
      <w:pPr>
        <w:spacing w:line="12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</w:rPr>
        <w:t>(</w:t>
      </w:r>
      <w:r w:rsidRPr="002B1E6F">
        <w:rPr>
          <w:rFonts w:eastAsia="Trebuchet MS"/>
          <w:i/>
        </w:rPr>
        <w:t>na które Zamawiający ma przesył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korespondencję)</w:t>
      </w:r>
    </w:p>
    <w:p w:rsidR="002B1E6F" w:rsidRPr="002B1E6F" w:rsidRDefault="00B30645" w:rsidP="00B30645">
      <w:pPr>
        <w:rPr>
          <w:rFonts w:eastAsia="Times New Roman"/>
        </w:rPr>
      </w:pPr>
      <w:r w:rsidRPr="00B30645">
        <w:rPr>
          <w:rFonts w:eastAsia="Times New Roman"/>
        </w:rPr>
        <w:t>Proszę podać imię i nazwisko osoby upoważnionej</w:t>
      </w:r>
      <w:r>
        <w:rPr>
          <w:rFonts w:eastAsia="Times New Roman"/>
        </w:rPr>
        <w:t xml:space="preserve"> do podpisania umowy </w:t>
      </w:r>
      <w:r>
        <w:rPr>
          <w:rFonts w:eastAsia="Times New Roman"/>
        </w:rPr>
        <w:br/>
        <w:t xml:space="preserve">(z KRS-u  </w:t>
      </w:r>
      <w:r w:rsidRPr="00B30645">
        <w:rPr>
          <w:rFonts w:eastAsia="Times New Roman"/>
        </w:rPr>
        <w:t>lub pełnomocnictwo)</w:t>
      </w:r>
    </w:p>
    <w:p w:rsidR="002B1E6F" w:rsidRPr="002B1E6F" w:rsidRDefault="002B1E6F" w:rsidP="002B1E6F">
      <w:pPr>
        <w:spacing w:line="272" w:lineRule="exact"/>
        <w:rPr>
          <w:rFonts w:eastAsia="Times New Roman"/>
        </w:rPr>
      </w:pPr>
    </w:p>
    <w:p w:rsid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lastRenderedPageBreak/>
        <w:t xml:space="preserve">Wykonawca jest mikro, małym, średnim przedsiębiorcą  - </w:t>
      </w:r>
      <w:r w:rsidRPr="002B1E6F">
        <w:rPr>
          <w:rFonts w:eastAsia="Trebuchet MS"/>
          <w:b/>
        </w:rPr>
        <w:t>TAK/NIE</w:t>
      </w:r>
      <w:r w:rsidRPr="002B1E6F">
        <w:rPr>
          <w:rFonts w:eastAsia="Trebuchet MS"/>
        </w:rPr>
        <w:t>*</w:t>
      </w:r>
    </w:p>
    <w:p w:rsidR="00F414D4" w:rsidRDefault="002B1E6F" w:rsidP="00F414D4">
      <w:pPr>
        <w:tabs>
          <w:tab w:val="left" w:pos="851"/>
          <w:tab w:val="left" w:pos="1701"/>
          <w:tab w:val="left" w:pos="2552"/>
        </w:tabs>
        <w:jc w:val="both"/>
        <w:rPr>
          <w:rFonts w:eastAsia="Trebuchet MS"/>
        </w:rPr>
      </w:pPr>
      <w:r w:rsidRPr="002B1E6F">
        <w:rPr>
          <w:rFonts w:eastAsia="Trebuchet MS"/>
        </w:rPr>
        <w:t>Ubiegając się o udzielenie zamówienia publicznego na</w:t>
      </w:r>
      <w:r w:rsidR="00F414D4">
        <w:rPr>
          <w:rFonts w:eastAsia="Trebuchet MS"/>
        </w:rPr>
        <w:t>:</w:t>
      </w:r>
      <w:r w:rsidRPr="002B1E6F">
        <w:rPr>
          <w:rFonts w:eastAsia="Trebuchet MS"/>
        </w:rPr>
        <w:t xml:space="preserve"> </w:t>
      </w:r>
    </w:p>
    <w:p w:rsidR="00F414D4" w:rsidRDefault="00F414D4" w:rsidP="00A610B5">
      <w:pPr>
        <w:tabs>
          <w:tab w:val="left" w:pos="851"/>
          <w:tab w:val="left" w:pos="1701"/>
          <w:tab w:val="left" w:pos="2552"/>
        </w:tabs>
        <w:jc w:val="both"/>
      </w:pPr>
      <w:r>
        <w:rPr>
          <w:b/>
          <w:bCs/>
        </w:rPr>
        <w:t>„</w:t>
      </w:r>
      <w:r w:rsidR="00117C31">
        <w:rPr>
          <w:b/>
          <w:bCs/>
        </w:rPr>
        <w:t>Modernizację układu schładzania mleka</w:t>
      </w:r>
      <w:r w:rsidR="00B352F3">
        <w:rPr>
          <w:b/>
        </w:rPr>
        <w:t>”.</w:t>
      </w:r>
    </w:p>
    <w:p w:rsidR="002B1E6F" w:rsidRPr="002B1E6F" w:rsidRDefault="002B1E6F" w:rsidP="002B1E6F">
      <w:pPr>
        <w:spacing w:line="125" w:lineRule="exact"/>
        <w:rPr>
          <w:rFonts w:eastAsia="Times New Roman"/>
        </w:rPr>
      </w:pPr>
    </w:p>
    <w:p w:rsidR="00FB51F2" w:rsidRPr="00FB51F2" w:rsidRDefault="002B1E6F" w:rsidP="00FB51F2">
      <w:pPr>
        <w:widowControl/>
        <w:numPr>
          <w:ilvl w:val="0"/>
          <w:numId w:val="9"/>
        </w:numPr>
        <w:tabs>
          <w:tab w:val="left" w:pos="684"/>
        </w:tabs>
        <w:spacing w:line="360" w:lineRule="auto"/>
        <w:ind w:left="709" w:hanging="709"/>
        <w:rPr>
          <w:rFonts w:eastAsia="Trebuchet MS"/>
        </w:rPr>
      </w:pPr>
      <w:r w:rsidRPr="002B1E6F">
        <w:rPr>
          <w:rFonts w:eastAsia="Trebuchet MS"/>
          <w:b/>
        </w:rPr>
        <w:t xml:space="preserve">SKŁADAMY OFERTĘ </w:t>
      </w:r>
      <w:r w:rsidR="00A610B5">
        <w:rPr>
          <w:rFonts w:eastAsia="Trebuchet MS"/>
        </w:rPr>
        <w:t xml:space="preserve"> na </w:t>
      </w:r>
      <w:r w:rsidR="00A610B5" w:rsidRPr="00A610B5">
        <w:rPr>
          <w:rFonts w:eastAsia="Trebuchet MS"/>
        </w:rPr>
        <w:t>wykonanie przedmiotu zamówienia zgodnie z wymogami Sp</w:t>
      </w:r>
      <w:r w:rsidR="00FB51F2">
        <w:rPr>
          <w:rFonts w:eastAsia="Trebuchet MS"/>
        </w:rPr>
        <w:t>ecyfikacji Warunków Zamówienia.</w:t>
      </w:r>
      <w:r w:rsidR="00A610B5" w:rsidRPr="00A610B5">
        <w:rPr>
          <w:rFonts w:eastAsia="Trebuchet MS"/>
        </w:rPr>
        <w:t xml:space="preserve"> </w:t>
      </w:r>
      <w:r w:rsidR="00D76E95">
        <w:rPr>
          <w:rFonts w:eastAsia="Trebuchet MS"/>
        </w:rPr>
        <w:br/>
        <w:t>W</w:t>
      </w:r>
      <w:r w:rsidR="00FB51F2">
        <w:rPr>
          <w:rFonts w:eastAsia="Trebuchet MS"/>
        </w:rPr>
        <w:t>artość oferty wynosi ………………….</w:t>
      </w:r>
      <w:r w:rsidR="00FB51F2" w:rsidRPr="004B263B">
        <w:rPr>
          <w:rFonts w:eastAsia="Trebuchet MS"/>
        </w:rPr>
        <w:t>…………………………</w:t>
      </w:r>
      <w:r w:rsidR="00FB51F2" w:rsidRPr="00FB51F2">
        <w:rPr>
          <w:rFonts w:eastAsia="Trebuchet MS"/>
        </w:rPr>
        <w:t>zł brutto</w:t>
      </w:r>
      <w:r w:rsidR="00FB51F2" w:rsidRPr="00FB51F2">
        <w:rPr>
          <w:rFonts w:eastAsia="Trebuchet MS"/>
          <w:b/>
        </w:rPr>
        <w:t xml:space="preserve">, </w:t>
      </w:r>
      <w:r w:rsidR="00FB51F2" w:rsidRPr="00FB51F2">
        <w:rPr>
          <w:rFonts w:eastAsia="Trebuchet MS"/>
        </w:rPr>
        <w:t>słownie:………………………………………………………………………………..zł</w:t>
      </w:r>
      <w:r w:rsidR="00FB51F2" w:rsidRPr="00FB51F2">
        <w:rPr>
          <w:rFonts w:eastAsia="Trebuchet MS"/>
        </w:rPr>
        <w:br/>
      </w:r>
      <w:r w:rsidR="00A610B5" w:rsidRPr="00FB51F2">
        <w:rPr>
          <w:rFonts w:eastAsia="Trebuchet MS"/>
        </w:rPr>
        <w:t xml:space="preserve">podatek VAT </w:t>
      </w:r>
      <w:r w:rsidR="00FB51F2" w:rsidRPr="00FB51F2">
        <w:rPr>
          <w:rFonts w:eastAsia="Trebuchet MS"/>
        </w:rPr>
        <w:t>zgodnie z obowiązującymi przepisami:………………..% tj. ………….zł</w:t>
      </w:r>
    </w:p>
    <w:p w:rsidR="00FB51F2" w:rsidRDefault="00FB51F2" w:rsidP="00FB51F2">
      <w:pPr>
        <w:widowControl/>
        <w:tabs>
          <w:tab w:val="left" w:pos="684"/>
        </w:tabs>
        <w:spacing w:line="360" w:lineRule="auto"/>
        <w:ind w:left="709"/>
        <w:rPr>
          <w:rFonts w:eastAsia="Trebuchet MS"/>
        </w:rPr>
      </w:pPr>
      <w:r w:rsidRPr="00FB51F2">
        <w:rPr>
          <w:rFonts w:eastAsia="Trebuchet MS"/>
        </w:rPr>
        <w:t>w tym: cena n</w:t>
      </w:r>
      <w:r w:rsidR="000751DA">
        <w:rPr>
          <w:rFonts w:eastAsia="Trebuchet MS"/>
        </w:rPr>
        <w:t>etto: ………………………………………………………..zł</w:t>
      </w:r>
    </w:p>
    <w:p w:rsidR="00D76E95" w:rsidRDefault="00D76E95" w:rsidP="00D76E95">
      <w:pPr>
        <w:widowControl/>
        <w:tabs>
          <w:tab w:val="left" w:pos="684"/>
        </w:tabs>
        <w:spacing w:line="360" w:lineRule="auto"/>
        <w:rPr>
          <w:rFonts w:eastAsia="Trebuchet MS"/>
        </w:rPr>
      </w:pPr>
      <w:r>
        <w:rPr>
          <w:rFonts w:eastAsia="Trebuchet MS"/>
        </w:rPr>
        <w:t>2.         Oświadczam/y, że wykonany przez nas układ chłodniczy będzie zużywał ………………….</w:t>
      </w:r>
    </w:p>
    <w:p w:rsidR="00D76E95" w:rsidRPr="00FB51F2" w:rsidRDefault="00D76E95" w:rsidP="00D76E95">
      <w:pPr>
        <w:widowControl/>
        <w:tabs>
          <w:tab w:val="left" w:pos="684"/>
        </w:tabs>
        <w:spacing w:line="360" w:lineRule="auto"/>
        <w:rPr>
          <w:rFonts w:eastAsia="Trebuchet MS"/>
        </w:rPr>
      </w:pPr>
      <w:r>
        <w:rPr>
          <w:rFonts w:eastAsia="Trebuchet MS"/>
        </w:rPr>
        <w:t xml:space="preserve">            kWh energii elektrycznej na schłodzenie 8 000 litrów mleka od +34</w:t>
      </w:r>
      <w:r w:rsidRPr="00D76E95">
        <w:rPr>
          <w:rFonts w:eastAsia="Trebuchet MS"/>
          <w:kern w:val="24"/>
          <w:vertAlign w:val="superscript"/>
        </w:rPr>
        <w:t>o</w:t>
      </w:r>
      <w:r>
        <w:rPr>
          <w:rFonts w:eastAsia="Trebuchet MS"/>
        </w:rPr>
        <w:t xml:space="preserve">C do momentu </w:t>
      </w:r>
      <w:r w:rsidR="00564CD0">
        <w:rPr>
          <w:rFonts w:eastAsia="Trebuchet MS"/>
        </w:rPr>
        <w:t xml:space="preserve">  </w:t>
      </w:r>
      <w:r w:rsidR="00564CD0">
        <w:rPr>
          <w:rFonts w:eastAsia="Trebuchet MS"/>
        </w:rPr>
        <w:br/>
        <w:t xml:space="preserve">            </w:t>
      </w:r>
      <w:r>
        <w:rPr>
          <w:rFonts w:eastAsia="Trebuchet MS"/>
        </w:rPr>
        <w:t>osiągnięcia przez mleko temperatury +4</w:t>
      </w:r>
      <w:r w:rsidRPr="00D76E95">
        <w:rPr>
          <w:rFonts w:eastAsia="Trebuchet MS"/>
          <w:kern w:val="24"/>
          <w:vertAlign w:val="superscript"/>
        </w:rPr>
        <w:t>o</w:t>
      </w:r>
      <w:r>
        <w:rPr>
          <w:rFonts w:eastAsia="Trebuchet MS"/>
        </w:rPr>
        <w:t>C</w:t>
      </w:r>
      <w:r w:rsidR="00564CD0">
        <w:rPr>
          <w:rFonts w:eastAsia="Trebuchet MS"/>
        </w:rPr>
        <w:t>.</w:t>
      </w:r>
    </w:p>
    <w:p w:rsidR="002B1E6F" w:rsidRDefault="007774F9" w:rsidP="006731A1">
      <w:pPr>
        <w:spacing w:line="0" w:lineRule="atLeast"/>
        <w:rPr>
          <w:rFonts w:eastAsia="Trebuchet MS"/>
        </w:rPr>
      </w:pPr>
      <w:bookmarkStart w:id="0" w:name="page14"/>
      <w:bookmarkEnd w:id="0"/>
      <w:r>
        <w:rPr>
          <w:rFonts w:eastAsia="Trebuchet MS"/>
        </w:rPr>
        <w:t>3</w:t>
      </w:r>
      <w:r w:rsidR="002B1E6F" w:rsidRPr="002B1E6F">
        <w:rPr>
          <w:rFonts w:eastAsia="Trebuchet MS"/>
        </w:rPr>
        <w:t xml:space="preserve">. </w:t>
      </w:r>
      <w:r w:rsidR="006731A1">
        <w:rPr>
          <w:rFonts w:eastAsia="Trebuchet MS"/>
        </w:rPr>
        <w:t xml:space="preserve">        </w:t>
      </w:r>
      <w:r w:rsidR="002B1E6F" w:rsidRPr="002B1E6F">
        <w:rPr>
          <w:rFonts w:eastAsia="Trebuchet MS"/>
        </w:rPr>
        <w:t xml:space="preserve">Zamówienie wykonamy w terminie </w:t>
      </w:r>
      <w:r w:rsidR="00AE461C">
        <w:rPr>
          <w:rFonts w:eastAsia="Trebuchet MS"/>
        </w:rPr>
        <w:t xml:space="preserve">do </w:t>
      </w:r>
      <w:r w:rsidR="00564CD0">
        <w:rPr>
          <w:rFonts w:eastAsia="Trebuchet MS"/>
          <w:color w:val="000000" w:themeColor="text1"/>
        </w:rPr>
        <w:t>20.02.2022</w:t>
      </w:r>
      <w:r w:rsidR="0001177B" w:rsidRPr="0001177B">
        <w:rPr>
          <w:rFonts w:eastAsia="Trebuchet MS"/>
          <w:color w:val="000000" w:themeColor="text1"/>
        </w:rPr>
        <w:t xml:space="preserve">r. </w:t>
      </w:r>
      <w:r w:rsidR="002B1E6F" w:rsidRPr="0001177B">
        <w:rPr>
          <w:rFonts w:eastAsia="Trebuchet MS"/>
          <w:color w:val="000000" w:themeColor="text1"/>
        </w:rPr>
        <w:t xml:space="preserve"> </w:t>
      </w:r>
      <w:r w:rsidR="002B1E6F" w:rsidRPr="002B1E6F">
        <w:rPr>
          <w:rFonts w:eastAsia="Trebuchet MS"/>
        </w:rPr>
        <w:t>o</w:t>
      </w:r>
      <w:r w:rsidR="002D0969">
        <w:rPr>
          <w:rFonts w:eastAsia="Trebuchet MS"/>
        </w:rPr>
        <w:t xml:space="preserve">d daty zawarcia umowy </w:t>
      </w:r>
      <w:r w:rsidR="003470FA">
        <w:rPr>
          <w:rFonts w:eastAsia="Trebuchet MS"/>
        </w:rPr>
        <w:br/>
      </w:r>
      <w:r w:rsidR="006731A1">
        <w:rPr>
          <w:rFonts w:eastAsia="Trebuchet MS"/>
        </w:rPr>
        <w:t xml:space="preserve">            </w:t>
      </w:r>
      <w:r w:rsidR="002D0969">
        <w:rPr>
          <w:rFonts w:eastAsia="Trebuchet MS"/>
        </w:rPr>
        <w:t xml:space="preserve">w sprawie </w:t>
      </w:r>
      <w:r w:rsidR="002B1E6F" w:rsidRPr="002B1E6F">
        <w:rPr>
          <w:rFonts w:eastAsia="Trebuchet MS"/>
        </w:rPr>
        <w:t>zamówienia publicznego.</w:t>
      </w:r>
    </w:p>
    <w:p w:rsidR="00B30645" w:rsidRPr="00B3336C" w:rsidRDefault="00B30645" w:rsidP="006731A1">
      <w:pPr>
        <w:spacing w:line="0" w:lineRule="atLeast"/>
        <w:rPr>
          <w:rFonts w:eastAsia="Trebuchet MS"/>
          <w:sz w:val="10"/>
          <w:szCs w:val="10"/>
        </w:rPr>
      </w:pPr>
    </w:p>
    <w:p w:rsidR="00B30645" w:rsidRPr="002B1E6F" w:rsidRDefault="007774F9" w:rsidP="00B30645">
      <w:pPr>
        <w:spacing w:line="0" w:lineRule="atLeast"/>
        <w:rPr>
          <w:rFonts w:eastAsia="Trebuchet MS"/>
        </w:rPr>
      </w:pPr>
      <w:r>
        <w:rPr>
          <w:rFonts w:eastAsia="Trebuchet MS"/>
        </w:rPr>
        <w:t>4</w:t>
      </w:r>
      <w:r w:rsidR="00B30645">
        <w:rPr>
          <w:rFonts w:eastAsia="Trebuchet MS"/>
        </w:rPr>
        <w:t xml:space="preserve">.         Akceptujemy warunki płatności polegające na zapłacie należności przelewem w dwunastu    </w:t>
      </w:r>
      <w:r w:rsidR="00B30645">
        <w:rPr>
          <w:rFonts w:eastAsia="Trebuchet MS"/>
        </w:rPr>
        <w:br/>
        <w:t xml:space="preserve">            równych miesięcznych ratach nieoprocentowanych. Pierwsza rata płatna będzie w następnym </w:t>
      </w:r>
      <w:r w:rsidR="00B30645">
        <w:rPr>
          <w:rFonts w:eastAsia="Trebuchet MS"/>
        </w:rPr>
        <w:br/>
        <w:t xml:space="preserve">            miesiąc</w:t>
      </w:r>
      <w:r>
        <w:rPr>
          <w:rFonts w:eastAsia="Trebuchet MS"/>
        </w:rPr>
        <w:t>u od daty wykonania</w:t>
      </w:r>
      <w:r w:rsidR="00BC1C61">
        <w:rPr>
          <w:rFonts w:eastAsia="Trebuchet MS"/>
        </w:rPr>
        <w:t xml:space="preserve"> modernizacji układu schładzania mleka.</w:t>
      </w:r>
    </w:p>
    <w:p w:rsidR="002B1E6F" w:rsidRPr="002B1E6F" w:rsidRDefault="002B1E6F" w:rsidP="002B1E6F">
      <w:pPr>
        <w:spacing w:line="123" w:lineRule="exact"/>
        <w:rPr>
          <w:rFonts w:eastAsia="Times New Roman"/>
        </w:rPr>
      </w:pPr>
    </w:p>
    <w:p w:rsidR="002B1E6F" w:rsidRPr="002B1E6F" w:rsidRDefault="006731A1" w:rsidP="007774F9">
      <w:pPr>
        <w:widowControl/>
        <w:numPr>
          <w:ilvl w:val="0"/>
          <w:numId w:val="25"/>
        </w:numPr>
        <w:tabs>
          <w:tab w:val="left" w:pos="644"/>
        </w:tabs>
        <w:suppressAutoHyphens w:val="0"/>
        <w:spacing w:line="238" w:lineRule="auto"/>
        <w:rPr>
          <w:rFonts w:eastAsia="Trebuchet MS"/>
        </w:rPr>
      </w:pPr>
      <w:r>
        <w:rPr>
          <w:rFonts w:eastAsia="Trebuchet MS"/>
          <w:b/>
        </w:rPr>
        <w:t xml:space="preserve"> </w:t>
      </w:r>
      <w:r w:rsidR="002B1E6F" w:rsidRPr="002B1E6F">
        <w:rPr>
          <w:rFonts w:eastAsia="Trebuchet MS"/>
          <w:b/>
        </w:rPr>
        <w:t xml:space="preserve">OŚWIADCZAMY, </w:t>
      </w:r>
      <w:r w:rsidR="002B1E6F" w:rsidRPr="002B1E6F">
        <w:rPr>
          <w:rFonts w:eastAsia="Trebuchet MS"/>
        </w:rPr>
        <w:t>że zapoznaliśmy się</w:t>
      </w:r>
      <w:r w:rsidR="002B1E6F" w:rsidRPr="002B1E6F">
        <w:rPr>
          <w:rFonts w:eastAsia="Trebuchet MS"/>
          <w:b/>
        </w:rPr>
        <w:t xml:space="preserve"> </w:t>
      </w:r>
      <w:r w:rsidR="002B1E6F" w:rsidRPr="002B1E6F">
        <w:rPr>
          <w:rFonts w:eastAsia="Trebuchet MS"/>
        </w:rPr>
        <w:t>ze Specyfikacją</w:t>
      </w:r>
      <w:r w:rsidR="002B1E6F" w:rsidRPr="002B1E6F">
        <w:rPr>
          <w:rFonts w:eastAsia="Trebuchet MS"/>
          <w:b/>
        </w:rPr>
        <w:t xml:space="preserve"> </w:t>
      </w:r>
      <w:r w:rsidR="002B1E6F" w:rsidRPr="002B1E6F">
        <w:rPr>
          <w:rFonts w:eastAsia="Trebuchet MS"/>
        </w:rPr>
        <w:t>Warunków Zamó</w:t>
      </w:r>
      <w:r w:rsidR="005F7415">
        <w:rPr>
          <w:rFonts w:eastAsia="Trebuchet MS"/>
        </w:rPr>
        <w:t xml:space="preserve">wienia </w:t>
      </w:r>
      <w:r w:rsidR="003470FA">
        <w:rPr>
          <w:rFonts w:eastAsia="Trebuchet MS"/>
        </w:rPr>
        <w:br/>
      </w:r>
      <w:r w:rsidR="00B30645">
        <w:rPr>
          <w:rFonts w:eastAsia="Trebuchet MS"/>
        </w:rPr>
        <w:t xml:space="preserve">            </w:t>
      </w:r>
      <w:r w:rsidR="005F7415">
        <w:rPr>
          <w:rFonts w:eastAsia="Trebuchet MS"/>
        </w:rPr>
        <w:t>i akcep</w:t>
      </w:r>
      <w:r w:rsidR="002B1E6F" w:rsidRPr="002B1E6F">
        <w:rPr>
          <w:rFonts w:eastAsia="Trebuchet MS"/>
        </w:rPr>
        <w:t>tujemy wszystkie warunki w niej zawarte.</w:t>
      </w:r>
    </w:p>
    <w:p w:rsidR="002B1E6F" w:rsidRPr="002B1E6F" w:rsidRDefault="002B1E6F" w:rsidP="002B1E6F">
      <w:pPr>
        <w:spacing w:line="124" w:lineRule="exact"/>
        <w:rPr>
          <w:rFonts w:eastAsia="Trebuchet MS"/>
        </w:rPr>
      </w:pPr>
    </w:p>
    <w:p w:rsidR="002B1E6F" w:rsidRPr="002B1E6F" w:rsidRDefault="006731A1" w:rsidP="007774F9">
      <w:pPr>
        <w:widowControl/>
        <w:numPr>
          <w:ilvl w:val="0"/>
          <w:numId w:val="25"/>
        </w:numPr>
        <w:tabs>
          <w:tab w:val="left" w:pos="644"/>
        </w:tabs>
        <w:suppressAutoHyphens w:val="0"/>
        <w:spacing w:line="238" w:lineRule="auto"/>
        <w:ind w:left="709" w:hanging="709"/>
        <w:rPr>
          <w:rFonts w:eastAsia="Trebuchet MS"/>
        </w:rPr>
      </w:pPr>
      <w:r>
        <w:rPr>
          <w:rFonts w:eastAsia="Trebuchet MS"/>
          <w:b/>
        </w:rPr>
        <w:t xml:space="preserve"> </w:t>
      </w:r>
      <w:r w:rsidR="002B1E6F" w:rsidRPr="002B1E6F">
        <w:rPr>
          <w:rFonts w:eastAsia="Trebuchet MS"/>
          <w:b/>
        </w:rPr>
        <w:t xml:space="preserve">OŚWIADCZAMY, </w:t>
      </w:r>
      <w:r w:rsidR="002B1E6F" w:rsidRPr="002B1E6F">
        <w:rPr>
          <w:rFonts w:eastAsia="Trebuchet MS"/>
        </w:rPr>
        <w:t>że uzyskaliśmy wszelkie informacje</w:t>
      </w:r>
      <w:r w:rsidR="002D0969">
        <w:rPr>
          <w:rFonts w:eastAsia="Trebuchet MS"/>
        </w:rPr>
        <w:t xml:space="preserve"> niezbędne do prawidłowego przy</w:t>
      </w:r>
      <w:r w:rsidR="002B1E6F" w:rsidRPr="002B1E6F">
        <w:rPr>
          <w:rFonts w:eastAsia="Trebuchet MS"/>
        </w:rPr>
        <w:t>gotowania i złożenia niniejszej oferty.</w:t>
      </w:r>
    </w:p>
    <w:p w:rsidR="002B1E6F" w:rsidRPr="002B1E6F" w:rsidRDefault="002B1E6F" w:rsidP="002B1E6F">
      <w:pPr>
        <w:spacing w:line="124" w:lineRule="exact"/>
        <w:rPr>
          <w:rFonts w:eastAsia="Trebuchet MS"/>
        </w:rPr>
      </w:pPr>
    </w:p>
    <w:p w:rsidR="002B1E6F" w:rsidRPr="002B1E6F" w:rsidRDefault="006731A1" w:rsidP="007774F9">
      <w:pPr>
        <w:widowControl/>
        <w:numPr>
          <w:ilvl w:val="0"/>
          <w:numId w:val="25"/>
        </w:numPr>
        <w:tabs>
          <w:tab w:val="left" w:pos="644"/>
        </w:tabs>
        <w:suppressAutoHyphens w:val="0"/>
        <w:spacing w:line="237" w:lineRule="auto"/>
        <w:ind w:left="709" w:hanging="709"/>
        <w:rPr>
          <w:rFonts w:eastAsia="Trebuchet MS"/>
        </w:rPr>
      </w:pPr>
      <w:r>
        <w:rPr>
          <w:rFonts w:eastAsia="Trebuchet MS"/>
          <w:b/>
        </w:rPr>
        <w:t xml:space="preserve"> </w:t>
      </w:r>
      <w:r w:rsidR="002B1E6F" w:rsidRPr="002B1E6F">
        <w:rPr>
          <w:rFonts w:eastAsia="Trebuchet MS"/>
          <w:b/>
        </w:rPr>
        <w:t>OŚWIADCZAMY</w:t>
      </w:r>
      <w:r w:rsidR="002B1E6F" w:rsidRPr="002B1E6F">
        <w:rPr>
          <w:rFonts w:eastAsia="Trebuchet MS"/>
        </w:rPr>
        <w:t>,</w:t>
      </w:r>
      <w:r w:rsidR="002B1E6F" w:rsidRPr="002B1E6F">
        <w:rPr>
          <w:rFonts w:eastAsia="Trebuchet MS"/>
          <w:b/>
        </w:rPr>
        <w:t xml:space="preserve"> </w:t>
      </w:r>
      <w:r w:rsidR="002B1E6F" w:rsidRPr="002B1E6F">
        <w:rPr>
          <w:rFonts w:eastAsia="Trebuchet MS"/>
        </w:rPr>
        <w:t>że jesteśmy związani niniejszą</w:t>
      </w:r>
      <w:r w:rsidR="002B1E6F" w:rsidRPr="002B1E6F">
        <w:rPr>
          <w:rFonts w:eastAsia="Trebuchet MS"/>
          <w:b/>
        </w:rPr>
        <w:t xml:space="preserve"> </w:t>
      </w:r>
      <w:r w:rsidR="002B1E6F" w:rsidRPr="002B1E6F">
        <w:rPr>
          <w:rFonts w:eastAsia="Trebuchet MS"/>
        </w:rPr>
        <w:t>ofertą</w:t>
      </w:r>
      <w:r w:rsidR="002B1E6F" w:rsidRPr="002B1E6F">
        <w:rPr>
          <w:rFonts w:eastAsia="Trebuchet MS"/>
          <w:b/>
        </w:rPr>
        <w:t xml:space="preserve"> </w:t>
      </w:r>
      <w:r w:rsidR="002B1E6F" w:rsidRPr="002B1E6F">
        <w:rPr>
          <w:rFonts w:eastAsia="Trebuchet MS"/>
        </w:rPr>
        <w:t>od dnia upływu terminu skł</w:t>
      </w:r>
      <w:r w:rsidR="005F7415">
        <w:rPr>
          <w:rFonts w:eastAsia="Trebuchet MS"/>
        </w:rPr>
        <w:t>a</w:t>
      </w:r>
      <w:r w:rsidR="002B1E6F" w:rsidRPr="002B1E6F">
        <w:rPr>
          <w:rFonts w:eastAsia="Trebuchet MS"/>
        </w:rPr>
        <w:t xml:space="preserve">dania ofert do dnia </w:t>
      </w:r>
      <w:r w:rsidR="007774F9">
        <w:rPr>
          <w:rFonts w:eastAsia="Trebuchet MS"/>
          <w:b/>
        </w:rPr>
        <w:t>11</w:t>
      </w:r>
      <w:r w:rsidR="00A1677C">
        <w:rPr>
          <w:rFonts w:eastAsia="Trebuchet MS"/>
          <w:b/>
        </w:rPr>
        <w:t>-</w:t>
      </w:r>
      <w:r w:rsidR="007774F9">
        <w:rPr>
          <w:rFonts w:eastAsia="Trebuchet MS"/>
          <w:b/>
        </w:rPr>
        <w:t>11</w:t>
      </w:r>
      <w:r w:rsidR="00102F48" w:rsidRPr="00102F48">
        <w:rPr>
          <w:rFonts w:eastAsia="Trebuchet MS"/>
          <w:b/>
        </w:rPr>
        <w:t>-2021</w:t>
      </w:r>
      <w:r w:rsidR="00102F48">
        <w:rPr>
          <w:rFonts w:eastAsia="Trebuchet MS"/>
          <w:b/>
        </w:rPr>
        <w:t>.</w:t>
      </w:r>
    </w:p>
    <w:p w:rsidR="002B1E6F" w:rsidRPr="002B1E6F" w:rsidRDefault="002B1E6F" w:rsidP="002B1E6F">
      <w:pPr>
        <w:spacing w:line="126" w:lineRule="exact"/>
        <w:rPr>
          <w:rFonts w:eastAsia="Trebuchet MS"/>
        </w:rPr>
      </w:pPr>
    </w:p>
    <w:p w:rsidR="002B1E6F" w:rsidRPr="002B1E6F" w:rsidRDefault="006731A1" w:rsidP="007774F9">
      <w:pPr>
        <w:widowControl/>
        <w:numPr>
          <w:ilvl w:val="0"/>
          <w:numId w:val="25"/>
        </w:numPr>
        <w:tabs>
          <w:tab w:val="left" w:pos="644"/>
        </w:tabs>
        <w:suppressAutoHyphens w:val="0"/>
        <w:spacing w:line="238" w:lineRule="auto"/>
        <w:ind w:left="709" w:hanging="709"/>
        <w:jc w:val="both"/>
        <w:rPr>
          <w:rFonts w:eastAsia="Trebuchet MS"/>
        </w:rPr>
      </w:pPr>
      <w:r>
        <w:rPr>
          <w:rFonts w:eastAsia="Trebuchet MS"/>
          <w:b/>
        </w:rPr>
        <w:t xml:space="preserve"> </w:t>
      </w:r>
      <w:r w:rsidR="002B1E6F" w:rsidRPr="002B1E6F">
        <w:rPr>
          <w:rFonts w:eastAsia="Trebuchet MS"/>
          <w:b/>
        </w:rPr>
        <w:t xml:space="preserve">OŚWIADCZAMY, </w:t>
      </w:r>
      <w:r w:rsidR="002B1E6F" w:rsidRPr="002B1E6F">
        <w:rPr>
          <w:rFonts w:eastAsia="Trebuchet MS"/>
        </w:rPr>
        <w:t>że zapoznaliśmy się</w:t>
      </w:r>
      <w:r w:rsidR="002B1E6F" w:rsidRPr="002B1E6F">
        <w:rPr>
          <w:rFonts w:eastAsia="Trebuchet MS"/>
          <w:b/>
        </w:rPr>
        <w:t xml:space="preserve"> </w:t>
      </w:r>
      <w:r w:rsidR="002B1E6F" w:rsidRPr="002B1E6F">
        <w:rPr>
          <w:rFonts w:eastAsia="Trebuchet MS"/>
        </w:rPr>
        <w:t>z Projektowanymi Postanowieniami Umowy,</w:t>
      </w:r>
      <w:r w:rsidR="002B1E6F" w:rsidRPr="002B1E6F">
        <w:rPr>
          <w:rFonts w:eastAsia="Trebuchet MS"/>
          <w:b/>
        </w:rPr>
        <w:t xml:space="preserve"> </w:t>
      </w:r>
      <w:r w:rsidR="002B1E6F" w:rsidRPr="002B1E6F">
        <w:rPr>
          <w:rFonts w:eastAsia="Trebuchet MS"/>
        </w:rPr>
        <w:t xml:space="preserve">określonymi w Załączniku nr 1 do Specyfikacji Warunków Zamówienia </w:t>
      </w:r>
      <w:r w:rsidR="00633D1D">
        <w:rPr>
          <w:rFonts w:eastAsia="Trebuchet MS"/>
        </w:rPr>
        <w:br/>
      </w:r>
      <w:r w:rsidR="002B1E6F" w:rsidRPr="002B1E6F">
        <w:rPr>
          <w:rFonts w:eastAsia="Trebuchet MS"/>
        </w:rPr>
        <w:t xml:space="preserve">i </w:t>
      </w:r>
      <w:r w:rsidR="002D0969">
        <w:rPr>
          <w:rFonts w:eastAsia="Trebuchet MS"/>
          <w:b/>
        </w:rPr>
        <w:t>ZOBOWIĄZU</w:t>
      </w:r>
      <w:r w:rsidR="002B1E6F" w:rsidRPr="002B1E6F">
        <w:rPr>
          <w:rFonts w:eastAsia="Trebuchet MS"/>
          <w:b/>
        </w:rPr>
        <w:t>JEMY SIĘ</w:t>
      </w:r>
      <w:r w:rsidR="002B1E6F" w:rsidRPr="002B1E6F">
        <w:rPr>
          <w:rFonts w:eastAsia="Trebuchet MS"/>
        </w:rPr>
        <w:t>, w przypadku wyboru naszej oferty, do zawarcia umowy zgodnej z niniejszą</w:t>
      </w:r>
      <w:r w:rsidR="002B1E6F" w:rsidRPr="002B1E6F">
        <w:rPr>
          <w:rFonts w:eastAsia="Trebuchet MS"/>
          <w:b/>
        </w:rPr>
        <w:t xml:space="preserve"> </w:t>
      </w:r>
      <w:r w:rsidR="002B1E6F" w:rsidRPr="002B1E6F">
        <w:rPr>
          <w:rFonts w:eastAsia="Trebuchet MS"/>
        </w:rPr>
        <w:t>ofertą</w:t>
      </w:r>
      <w:r w:rsidR="00BC1C61">
        <w:rPr>
          <w:rFonts w:eastAsia="Trebuchet MS"/>
        </w:rPr>
        <w:t xml:space="preserve"> i</w:t>
      </w:r>
      <w:r w:rsidR="002B1E6F" w:rsidRPr="002B1E6F">
        <w:rPr>
          <w:rFonts w:eastAsia="Trebuchet MS"/>
        </w:rPr>
        <w:t xml:space="preserve"> na </w:t>
      </w:r>
      <w:r w:rsidR="00BC1C61">
        <w:rPr>
          <w:rFonts w:eastAsia="Trebuchet MS"/>
        </w:rPr>
        <w:t>warunkach określonych w załączniku nr 1 do SWZ.</w:t>
      </w:r>
    </w:p>
    <w:p w:rsidR="002B1E6F" w:rsidRPr="002B1E6F" w:rsidRDefault="002B1E6F" w:rsidP="002B1E6F">
      <w:pPr>
        <w:spacing w:line="129" w:lineRule="exact"/>
        <w:rPr>
          <w:rFonts w:eastAsia="Trebuchet MS"/>
        </w:rPr>
      </w:pPr>
    </w:p>
    <w:p w:rsidR="002B1E6F" w:rsidRDefault="006731A1" w:rsidP="007774F9">
      <w:pPr>
        <w:widowControl/>
        <w:numPr>
          <w:ilvl w:val="0"/>
          <w:numId w:val="25"/>
        </w:numPr>
        <w:tabs>
          <w:tab w:val="left" w:pos="644"/>
        </w:tabs>
        <w:suppressAutoHyphens w:val="0"/>
        <w:spacing w:line="226" w:lineRule="auto"/>
        <w:ind w:left="709" w:hanging="709"/>
        <w:jc w:val="both"/>
        <w:rPr>
          <w:rFonts w:eastAsia="Trebuchet MS"/>
        </w:rPr>
      </w:pPr>
      <w:r>
        <w:rPr>
          <w:rFonts w:eastAsia="Trebuchet MS"/>
        </w:rPr>
        <w:t xml:space="preserve"> </w:t>
      </w:r>
      <w:r w:rsidR="002B1E6F" w:rsidRPr="002B1E6F">
        <w:rPr>
          <w:rFonts w:eastAsia="Trebuchet M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2B1E6F" w:rsidRPr="002B1E6F" w:rsidRDefault="002B1E6F" w:rsidP="002B1E6F">
      <w:pPr>
        <w:spacing w:line="119" w:lineRule="exact"/>
        <w:rPr>
          <w:rFonts w:eastAsia="Trebuchet MS"/>
        </w:rPr>
      </w:pPr>
    </w:p>
    <w:p w:rsidR="002B1E6F" w:rsidRPr="002B1E6F" w:rsidRDefault="002B1E6F" w:rsidP="007774F9">
      <w:pPr>
        <w:widowControl/>
        <w:numPr>
          <w:ilvl w:val="0"/>
          <w:numId w:val="25"/>
        </w:numPr>
        <w:tabs>
          <w:tab w:val="left" w:pos="644"/>
        </w:tabs>
        <w:suppressAutoHyphens w:val="0"/>
        <w:spacing w:line="0" w:lineRule="atLeast"/>
        <w:rPr>
          <w:rFonts w:eastAsia="Trebuchet MS"/>
        </w:rPr>
      </w:pPr>
      <w:r w:rsidRPr="002B1E6F">
        <w:rPr>
          <w:rFonts w:eastAsia="Trebuchet MS"/>
          <w:b/>
        </w:rPr>
        <w:t xml:space="preserve">SKŁADAMY </w:t>
      </w:r>
      <w:r w:rsidRPr="002B1E6F">
        <w:rPr>
          <w:rFonts w:eastAsia="Trebuchet MS"/>
        </w:rPr>
        <w:t>ofert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na _________ stronach.</w:t>
      </w:r>
    </w:p>
    <w:p w:rsidR="002B1E6F" w:rsidRPr="002B1E6F" w:rsidRDefault="002B1E6F" w:rsidP="002B1E6F">
      <w:pPr>
        <w:spacing w:line="121" w:lineRule="exact"/>
        <w:rPr>
          <w:rFonts w:eastAsia="Trebuchet MS"/>
        </w:rPr>
      </w:pPr>
    </w:p>
    <w:p w:rsidR="002B1E6F" w:rsidRPr="002B1E6F" w:rsidRDefault="002B1E6F" w:rsidP="007774F9">
      <w:pPr>
        <w:widowControl/>
        <w:numPr>
          <w:ilvl w:val="0"/>
          <w:numId w:val="25"/>
        </w:numPr>
        <w:tabs>
          <w:tab w:val="left" w:pos="644"/>
        </w:tabs>
        <w:suppressAutoHyphens w:val="0"/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Wraz z ofertą  </w:t>
      </w:r>
      <w:r w:rsidRPr="002B1E6F">
        <w:rPr>
          <w:rFonts w:eastAsia="Trebuchet MS"/>
          <w:b/>
        </w:rPr>
        <w:t>SKŁADAMY</w:t>
      </w:r>
      <w:r w:rsidRPr="002B1E6F">
        <w:rPr>
          <w:rFonts w:eastAsia="Trebuchet MS"/>
        </w:rPr>
        <w:t xml:space="preserve"> następujące oświadczenia i dokumenty: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1.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2.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3.…….</w:t>
      </w:r>
    </w:p>
    <w:p w:rsidR="002B1E6F" w:rsidRPr="002B1E6F" w:rsidRDefault="002B1E6F" w:rsidP="002B1E6F">
      <w:pPr>
        <w:spacing w:line="247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_________________ dnia ___ ___ 2021 r.</w:t>
      </w:r>
    </w:p>
    <w:p w:rsidR="00D53750" w:rsidRDefault="00D53750" w:rsidP="002B1E6F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D53750" w:rsidRDefault="00D53750" w:rsidP="002B1E6F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49322F" w:rsidRDefault="0049322F" w:rsidP="002B1E6F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2B1E6F" w:rsidRPr="00633D1D" w:rsidRDefault="002B1E6F" w:rsidP="002B1E6F">
      <w:pPr>
        <w:spacing w:line="0" w:lineRule="atLeast"/>
        <w:ind w:left="4"/>
        <w:rPr>
          <w:rFonts w:eastAsia="Trebuchet MS"/>
          <w:b/>
          <w:i/>
          <w:u w:val="single"/>
        </w:rPr>
      </w:pPr>
      <w:r w:rsidRPr="00633D1D">
        <w:rPr>
          <w:rFonts w:eastAsia="Trebuchet MS"/>
          <w:b/>
          <w:i/>
          <w:u w:val="single"/>
        </w:rPr>
        <w:t>Informacja dla Wykonawcy:</w:t>
      </w:r>
    </w:p>
    <w:p w:rsidR="002B1E6F" w:rsidRPr="002B1E6F" w:rsidRDefault="002B1E6F" w:rsidP="002B1E6F">
      <w:pPr>
        <w:spacing w:line="123" w:lineRule="exact"/>
        <w:rPr>
          <w:rFonts w:eastAsia="Times New Roman"/>
        </w:rPr>
      </w:pPr>
    </w:p>
    <w:p w:rsidR="002B1E6F" w:rsidRPr="002B1E6F" w:rsidRDefault="002B1E6F" w:rsidP="002B1E6F">
      <w:pPr>
        <w:spacing w:line="247" w:lineRule="auto"/>
        <w:ind w:left="4"/>
        <w:jc w:val="both"/>
        <w:rPr>
          <w:rFonts w:eastAsia="Trebuchet MS"/>
          <w:i/>
        </w:rPr>
      </w:pPr>
      <w:r w:rsidRPr="002B1E6F">
        <w:rPr>
          <w:rFonts w:eastAsia="Trebuchet MS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B1E6F">
        <w:rPr>
          <w:rFonts w:eastAsia="Trebuchet MS"/>
          <w:i/>
        </w:rPr>
        <w:t>ami</w:t>
      </w:r>
      <w:proofErr w:type="spellEnd"/>
      <w:r w:rsidRPr="002B1E6F">
        <w:rPr>
          <w:rFonts w:eastAsia="Trebuchet MS"/>
          <w:i/>
        </w:rPr>
        <w:t>) potwierdzającymi prawo do reprezentacji Wykonawcy przez osobę podpisującą ofertę.</w:t>
      </w:r>
    </w:p>
    <w:p w:rsidR="002B1E6F" w:rsidRPr="002B1E6F" w:rsidRDefault="002B1E6F" w:rsidP="002B1E6F">
      <w:pPr>
        <w:spacing w:line="112" w:lineRule="exact"/>
        <w:rPr>
          <w:rFonts w:eastAsia="Times New Roman"/>
        </w:rPr>
      </w:pPr>
    </w:p>
    <w:p w:rsidR="002B1E6F" w:rsidRPr="002B1E6F" w:rsidRDefault="00456A97" w:rsidP="00470A45">
      <w:pPr>
        <w:widowControl/>
        <w:numPr>
          <w:ilvl w:val="0"/>
          <w:numId w:val="10"/>
        </w:numPr>
        <w:tabs>
          <w:tab w:val="left" w:pos="384"/>
        </w:tabs>
        <w:suppressAutoHyphens w:val="0"/>
        <w:spacing w:line="0" w:lineRule="atLeast"/>
        <w:ind w:left="384" w:hanging="384"/>
        <w:rPr>
          <w:rFonts w:eastAsia="Trebuchet MS"/>
          <w:i/>
        </w:rPr>
      </w:pPr>
      <w:r>
        <w:rPr>
          <w:rFonts w:eastAsia="Trebuchet MS"/>
          <w:i/>
        </w:rPr>
        <w:t xml:space="preserve">      </w:t>
      </w:r>
      <w:r w:rsidR="002B1E6F" w:rsidRPr="002B1E6F">
        <w:rPr>
          <w:rFonts w:eastAsia="Trebuchet MS"/>
          <w:i/>
        </w:rPr>
        <w:t>niepotrzebne skreślić</w:t>
      </w:r>
    </w:p>
    <w:p w:rsidR="002B1E6F" w:rsidRPr="002B1E6F" w:rsidRDefault="002B1E6F" w:rsidP="002B1E6F">
      <w:pPr>
        <w:spacing w:line="125" w:lineRule="exact"/>
        <w:rPr>
          <w:rFonts w:eastAsia="Trebuchet MS"/>
          <w:i/>
        </w:rPr>
      </w:pPr>
    </w:p>
    <w:p w:rsidR="002B1E6F" w:rsidRPr="00633D1D" w:rsidRDefault="002B1E6F" w:rsidP="00470A45">
      <w:pPr>
        <w:widowControl/>
        <w:numPr>
          <w:ilvl w:val="0"/>
          <w:numId w:val="11"/>
        </w:numPr>
        <w:tabs>
          <w:tab w:val="left" w:pos="212"/>
        </w:tabs>
        <w:suppressAutoHyphens w:val="0"/>
        <w:spacing w:line="239" w:lineRule="auto"/>
        <w:ind w:left="4" w:hanging="4"/>
        <w:jc w:val="both"/>
        <w:rPr>
          <w:rFonts w:eastAsia="Trebuchet MS"/>
          <w:i/>
        </w:rPr>
      </w:pPr>
      <w:r w:rsidRPr="002B1E6F">
        <w:rPr>
          <w:rFonts w:eastAsia="Trebuchet MS"/>
          <w:i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</w:t>
      </w:r>
      <w:r w:rsidR="001A2DF4">
        <w:rPr>
          <w:rFonts w:eastAsia="Trebuchet MS"/>
          <w:i/>
        </w:rPr>
        <w:t>ięcie treści oświadczenia nastę</w:t>
      </w:r>
      <w:r w:rsidRPr="002B1E6F">
        <w:rPr>
          <w:rFonts w:eastAsia="Trebuchet MS"/>
          <w:i/>
        </w:rPr>
        <w:t>puje np. przez jego wykreślenie)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D0969" w:rsidRDefault="002D0969" w:rsidP="00470A45">
      <w:pPr>
        <w:numPr>
          <w:ilvl w:val="0"/>
          <w:numId w:val="16"/>
        </w:numPr>
        <w:spacing w:line="360" w:lineRule="auto"/>
        <w:ind w:left="426" w:hanging="426"/>
        <w:rPr>
          <w:rFonts w:eastAsia="Times New Roman"/>
          <w:i/>
        </w:rPr>
      </w:pPr>
      <w:r w:rsidRPr="002D0969">
        <w:rPr>
          <w:rFonts w:eastAsia="Times New Roman"/>
          <w:b/>
          <w:i/>
        </w:rPr>
        <w:t>Mikroprzedsiębiorstwo</w:t>
      </w:r>
      <w:r w:rsidRPr="002D0969">
        <w:rPr>
          <w:rFonts w:eastAsia="Times New Roman"/>
          <w:i/>
        </w:rPr>
        <w:t>: przedsiębiorstwo, które zatrudnia  mniej niż 10 osób i którego roczny obrót lub roczna suma bilansowa nie przekracza 2 milionów EURO.</w:t>
      </w:r>
    </w:p>
    <w:p w:rsidR="002D0969" w:rsidRPr="002D0969" w:rsidRDefault="002D0969" w:rsidP="00470A45">
      <w:pPr>
        <w:numPr>
          <w:ilvl w:val="0"/>
          <w:numId w:val="16"/>
        </w:numPr>
        <w:spacing w:line="360" w:lineRule="auto"/>
        <w:ind w:left="426" w:hanging="426"/>
        <w:rPr>
          <w:rFonts w:eastAsia="Times New Roman"/>
          <w:i/>
        </w:rPr>
      </w:pPr>
      <w:r w:rsidRPr="002D0969">
        <w:rPr>
          <w:rFonts w:eastAsia="Times New Roman"/>
          <w:b/>
          <w:i/>
        </w:rPr>
        <w:t>Małe przedsiębiorstwo</w:t>
      </w:r>
      <w:r w:rsidRPr="002D0969">
        <w:rPr>
          <w:rFonts w:eastAsia="Times New Roman"/>
          <w:i/>
        </w:rPr>
        <w:t xml:space="preserve">: przedsiębiorstwo, które zatrudnia mniej niż 50 osób i którego obrót </w:t>
      </w:r>
      <w:r w:rsidR="00395E37">
        <w:rPr>
          <w:rFonts w:eastAsia="Times New Roman"/>
          <w:i/>
        </w:rPr>
        <w:br/>
      </w:r>
      <w:bookmarkStart w:id="1" w:name="_GoBack"/>
      <w:bookmarkEnd w:id="1"/>
      <w:r w:rsidRPr="002D0969">
        <w:rPr>
          <w:rFonts w:eastAsia="Times New Roman"/>
          <w:i/>
        </w:rPr>
        <w:t>lub roczna suma bilansowa nie przekracza 10 milionów EURO.</w:t>
      </w:r>
    </w:p>
    <w:p w:rsidR="006476F4" w:rsidRDefault="002D0969" w:rsidP="00470A45">
      <w:pPr>
        <w:numPr>
          <w:ilvl w:val="0"/>
          <w:numId w:val="16"/>
        </w:numPr>
        <w:spacing w:line="360" w:lineRule="auto"/>
        <w:ind w:left="426" w:hanging="426"/>
        <w:rPr>
          <w:rFonts w:eastAsia="Times New Roman"/>
          <w:i/>
        </w:rPr>
      </w:pPr>
      <w:r w:rsidRPr="002D0969">
        <w:rPr>
          <w:rFonts w:eastAsia="Times New Roman"/>
          <w:b/>
          <w:i/>
        </w:rPr>
        <w:t>Średnie przedsiębiorstwo</w:t>
      </w:r>
      <w:r w:rsidRPr="002D0969">
        <w:rPr>
          <w:rFonts w:eastAsia="Times New Roman"/>
          <w:i/>
        </w:rPr>
        <w:t xml:space="preserve">: przedsiębiorstwa, które nie są mikroprzedsiębiorstwami ani małymi przedsiębiorstwami i które zatrudniają mniej niż 250 osób i których roczny obrót nie przekracza 50 milionów EURO lub roczna suma bilansowa </w:t>
      </w:r>
      <w:r w:rsidR="006476F4">
        <w:rPr>
          <w:rFonts w:eastAsia="Times New Roman"/>
          <w:i/>
        </w:rPr>
        <w:t>nie przekracza 43 milionów EURO.</w:t>
      </w:r>
    </w:p>
    <w:p w:rsidR="006476F4" w:rsidRDefault="006476F4" w:rsidP="006476F4">
      <w:pPr>
        <w:spacing w:line="360" w:lineRule="auto"/>
        <w:rPr>
          <w:rFonts w:eastAsia="Times New Roman"/>
          <w:b/>
          <w:i/>
        </w:rPr>
      </w:pPr>
    </w:p>
    <w:p w:rsidR="00B16E8A" w:rsidRPr="00B16E8A" w:rsidRDefault="006476F4" w:rsidP="006476F4">
      <w:pPr>
        <w:spacing w:line="360" w:lineRule="auto"/>
        <w:rPr>
          <w:i/>
          <w:u w:val="single"/>
        </w:rPr>
      </w:pPr>
      <w:r w:rsidRPr="00B16E8A">
        <w:rPr>
          <w:i/>
          <w:u w:val="single"/>
        </w:rPr>
        <w:t>Szczegółowe informacje o sposobie pozyskania</w:t>
      </w:r>
      <w:r w:rsidR="00B16E8A" w:rsidRPr="00B16E8A">
        <w:rPr>
          <w:i/>
          <w:u w:val="single"/>
        </w:rPr>
        <w:t xml:space="preserve"> poszczególnych podpisów:</w:t>
      </w:r>
    </w:p>
    <w:p w:rsidR="00B16E8A" w:rsidRDefault="00B16E8A" w:rsidP="00B16E8A">
      <w:pPr>
        <w:spacing w:line="360" w:lineRule="auto"/>
        <w:jc w:val="both"/>
        <w:rPr>
          <w:i/>
        </w:rPr>
      </w:pPr>
      <w:r w:rsidRPr="00B16E8A">
        <w:rPr>
          <w:i/>
        </w:rPr>
        <w:t>a) </w:t>
      </w:r>
      <w:r w:rsidR="006476F4" w:rsidRPr="00B16E8A">
        <w:rPr>
          <w:i/>
        </w:rPr>
        <w:t xml:space="preserve">usługi kwalifikowanego podpisu elektronicznego oraz warunkach jej użycia można znaleźć </w:t>
      </w:r>
      <w:r w:rsidR="00395E37">
        <w:rPr>
          <w:i/>
        </w:rPr>
        <w:br/>
      </w:r>
      <w:r w:rsidR="006476F4" w:rsidRPr="00B16E8A">
        <w:rPr>
          <w:i/>
        </w:rPr>
        <w:t xml:space="preserve">na stronach internetowych kwalifikowanych dostawców usług zaufania, których lista znajduje się </w:t>
      </w:r>
      <w:r w:rsidR="00395E37">
        <w:rPr>
          <w:i/>
        </w:rPr>
        <w:br/>
      </w:r>
      <w:r w:rsidR="006476F4" w:rsidRPr="00B16E8A">
        <w:rPr>
          <w:i/>
        </w:rPr>
        <w:t xml:space="preserve">pod adresem internetowym: </w:t>
      </w:r>
      <w:hyperlink r:id="rId10" w:history="1">
        <w:r w:rsidR="006476F4" w:rsidRPr="00B16E8A">
          <w:rPr>
            <w:rStyle w:val="Hipercze"/>
            <w:i/>
          </w:rPr>
          <w:t>http://www.nccert.pl/kontakt.htm</w:t>
        </w:r>
      </w:hyperlink>
    </w:p>
    <w:p w:rsidR="00B16E8A" w:rsidRPr="00B16E8A" w:rsidRDefault="00B16E8A" w:rsidP="00B16E8A">
      <w:pPr>
        <w:spacing w:line="360" w:lineRule="auto"/>
        <w:jc w:val="both"/>
        <w:rPr>
          <w:i/>
        </w:rPr>
      </w:pPr>
    </w:p>
    <w:p w:rsidR="006476F4" w:rsidRPr="00B16E8A" w:rsidRDefault="00B16E8A" w:rsidP="006476F4">
      <w:pPr>
        <w:spacing w:line="360" w:lineRule="auto"/>
        <w:rPr>
          <w:i/>
        </w:rPr>
      </w:pPr>
      <w:r w:rsidRPr="00B16E8A">
        <w:rPr>
          <w:i/>
        </w:rPr>
        <w:t>b) </w:t>
      </w:r>
      <w:r w:rsidR="006476F4" w:rsidRPr="00B16E8A">
        <w:rPr>
          <w:i/>
        </w:rPr>
        <w:t>Podpisu zaufanego</w:t>
      </w:r>
      <w:r w:rsidRPr="00B16E8A">
        <w:rPr>
          <w:i/>
        </w:rPr>
        <w:t xml:space="preserve"> znajduje się pod adresem internetowym:</w:t>
      </w:r>
      <w:r w:rsidR="006476F4" w:rsidRPr="00B16E8A">
        <w:rPr>
          <w:i/>
        </w:rPr>
        <w:t xml:space="preserve">: </w:t>
      </w:r>
      <w:hyperlink r:id="rId11" w:history="1">
        <w:r w:rsidR="006476F4" w:rsidRPr="00B16E8A">
          <w:rPr>
            <w:rStyle w:val="Hipercze"/>
            <w:i/>
          </w:rPr>
          <w:t>https://www.biznes.gov.pl/pl/firma/sprawy-urzedowe/chce-zalatwic-sprawe-przez-internet/profil-zaufany-i-podpis-zaufany</w:t>
        </w:r>
      </w:hyperlink>
    </w:p>
    <w:p w:rsidR="006476F4" w:rsidRPr="00B16E8A" w:rsidRDefault="00B16E8A" w:rsidP="006476F4">
      <w:pPr>
        <w:spacing w:line="360" w:lineRule="auto"/>
        <w:rPr>
          <w:i/>
        </w:rPr>
      </w:pPr>
      <w:r>
        <w:rPr>
          <w:i/>
        </w:rPr>
        <w:br/>
      </w:r>
      <w:r w:rsidRPr="00B16E8A">
        <w:rPr>
          <w:i/>
        </w:rPr>
        <w:t>c) </w:t>
      </w:r>
      <w:r w:rsidR="006476F4" w:rsidRPr="00B16E8A">
        <w:rPr>
          <w:i/>
        </w:rPr>
        <w:t>Podpis</w:t>
      </w:r>
      <w:r>
        <w:rPr>
          <w:i/>
        </w:rPr>
        <w:t xml:space="preserve">u osobistego </w:t>
      </w:r>
      <w:r w:rsidRPr="00B16E8A">
        <w:rPr>
          <w:i/>
        </w:rPr>
        <w:t>znajduje się pod adresem internetowym:</w:t>
      </w:r>
      <w:r>
        <w:rPr>
          <w:i/>
        </w:rPr>
        <w:br/>
      </w:r>
      <w:r w:rsidR="006476F4" w:rsidRPr="00B16E8A">
        <w:rPr>
          <w:i/>
        </w:rPr>
        <w:t xml:space="preserve"> </w:t>
      </w:r>
      <w:hyperlink r:id="rId12" w:history="1">
        <w:r w:rsidR="006476F4" w:rsidRPr="00B16E8A">
          <w:rPr>
            <w:rStyle w:val="Hipercze"/>
            <w:i/>
          </w:rPr>
          <w:t>https://www.gov.pl/web/e-dowod</w:t>
        </w:r>
      </w:hyperlink>
      <w:r>
        <w:rPr>
          <w:i/>
        </w:rPr>
        <w:br/>
      </w:r>
    </w:p>
    <w:p w:rsidR="00DE47CF" w:rsidRDefault="006476F4" w:rsidP="00B16E8A">
      <w:pPr>
        <w:spacing w:line="360" w:lineRule="auto"/>
        <w:rPr>
          <w:i/>
          <w:sz w:val="20"/>
        </w:rPr>
      </w:pPr>
      <w:r w:rsidRPr="00B16E8A">
        <w:rPr>
          <w:i/>
          <w:sz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16E8A">
        <w:rPr>
          <w:i/>
          <w:sz w:val="20"/>
        </w:rPr>
        <w:t>eIDAS</w:t>
      </w:r>
      <w:proofErr w:type="spellEnd"/>
      <w:r w:rsidRPr="00B16E8A">
        <w:rPr>
          <w:i/>
          <w:sz w:val="20"/>
        </w:rPr>
        <w:t>) oraz w Ustawie z dnia 5 września 2016 r. o usługach zaufania oraz identyfikacji elektronicznej (Dz.U. z 2019 r. poz. 162 ze zm.)</w:t>
      </w:r>
      <w:bookmarkStart w:id="2" w:name="page15"/>
      <w:bookmarkEnd w:id="2"/>
    </w:p>
    <w:p w:rsidR="00FA5C23" w:rsidRPr="00033B99" w:rsidRDefault="00FA5C23" w:rsidP="00033B99">
      <w:pPr>
        <w:jc w:val="both"/>
      </w:pPr>
    </w:p>
    <w:sectPr w:rsidR="00FA5C23" w:rsidRPr="00033B99" w:rsidSect="00E0143B">
      <w:footerReference w:type="even" r:id="rId13"/>
      <w:footerReference w:type="default" r:id="rId14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6A" w:rsidRDefault="0070276A">
      <w:r>
        <w:separator/>
      </w:r>
    </w:p>
  </w:endnote>
  <w:endnote w:type="continuationSeparator" w:id="0">
    <w:p w:rsidR="0070276A" w:rsidRDefault="0070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6A" w:rsidRDefault="007027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276A" w:rsidRDefault="007027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6A" w:rsidRDefault="0070276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22AC3" wp14:editId="061F379C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276A" w:rsidRPr="0037335F" w:rsidRDefault="0070276A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509459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70276A" w:rsidRPr="0037335F" w:rsidRDefault="0070276A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70276A" w:rsidTr="00A6468B">
      <w:tc>
        <w:tcPr>
          <w:tcW w:w="4500" w:type="pct"/>
          <w:tcBorders>
            <w:top w:val="single" w:sz="4" w:space="0" w:color="000000"/>
          </w:tcBorders>
        </w:tcPr>
        <w:p w:rsidR="0070276A" w:rsidRDefault="0070276A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70276A" w:rsidRPr="0037335F" w:rsidRDefault="0070276A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395E37">
            <w:rPr>
              <w:b/>
              <w:noProof/>
              <w:color w:val="000000"/>
            </w:rPr>
            <w:t>3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70276A" w:rsidRDefault="007027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6A" w:rsidRDefault="0070276A">
      <w:r>
        <w:separator/>
      </w:r>
    </w:p>
  </w:footnote>
  <w:footnote w:type="continuationSeparator" w:id="0">
    <w:p w:rsidR="0070276A" w:rsidRDefault="0070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4628BA"/>
    <w:multiLevelType w:val="hybridMultilevel"/>
    <w:tmpl w:val="2644899E"/>
    <w:lvl w:ilvl="0" w:tplc="73B2104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E718A"/>
    <w:multiLevelType w:val="hybridMultilevel"/>
    <w:tmpl w:val="F71A33D8"/>
    <w:lvl w:ilvl="0" w:tplc="2E12D7C6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956569"/>
    <w:multiLevelType w:val="hybridMultilevel"/>
    <w:tmpl w:val="E6F03818"/>
    <w:lvl w:ilvl="0" w:tplc="73B2104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4">
    <w:nsid w:val="476111EF"/>
    <w:multiLevelType w:val="multilevel"/>
    <w:tmpl w:val="278C716C"/>
    <w:name w:val="WW8Num32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404B8"/>
    <w:multiLevelType w:val="hybridMultilevel"/>
    <w:tmpl w:val="746256CE"/>
    <w:lvl w:ilvl="0" w:tplc="132248FE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9">
    <w:nsid w:val="74727C0F"/>
    <w:multiLevelType w:val="hybridMultilevel"/>
    <w:tmpl w:val="190C449C"/>
    <w:lvl w:ilvl="0" w:tplc="73B2104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15"/>
  </w:num>
  <w:num w:numId="4">
    <w:abstractNumId w:val="1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3"/>
  </w:num>
  <w:num w:numId="14">
    <w:abstractNumId w:val="28"/>
  </w:num>
  <w:num w:numId="15">
    <w:abstractNumId w:val="24"/>
  </w:num>
  <w:num w:numId="16">
    <w:abstractNumId w:val="12"/>
  </w:num>
  <w:num w:numId="17">
    <w:abstractNumId w:val="25"/>
  </w:num>
  <w:num w:numId="18">
    <w:abstractNumId w:val="16"/>
  </w:num>
  <w:num w:numId="19">
    <w:abstractNumId w:val="13"/>
  </w:num>
  <w:num w:numId="20">
    <w:abstractNumId w:val="19"/>
  </w:num>
  <w:num w:numId="21">
    <w:abstractNumId w:val="26"/>
  </w:num>
  <w:num w:numId="22">
    <w:abstractNumId w:val="21"/>
  </w:num>
  <w:num w:numId="23">
    <w:abstractNumId w:val="29"/>
  </w:num>
  <w:num w:numId="24">
    <w:abstractNumId w:val="14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A73"/>
    <w:rsid w:val="00003DCB"/>
    <w:rsid w:val="0000615C"/>
    <w:rsid w:val="000068BD"/>
    <w:rsid w:val="00006B3E"/>
    <w:rsid w:val="000077F2"/>
    <w:rsid w:val="00007E22"/>
    <w:rsid w:val="0001052A"/>
    <w:rsid w:val="0001177B"/>
    <w:rsid w:val="00012D62"/>
    <w:rsid w:val="00013DC0"/>
    <w:rsid w:val="00017782"/>
    <w:rsid w:val="00017D53"/>
    <w:rsid w:val="00020DB9"/>
    <w:rsid w:val="00021CE6"/>
    <w:rsid w:val="00025692"/>
    <w:rsid w:val="00027EA5"/>
    <w:rsid w:val="00030BBE"/>
    <w:rsid w:val="00033B99"/>
    <w:rsid w:val="000356D2"/>
    <w:rsid w:val="000400A3"/>
    <w:rsid w:val="00041DA3"/>
    <w:rsid w:val="00042C94"/>
    <w:rsid w:val="000432A0"/>
    <w:rsid w:val="0004438C"/>
    <w:rsid w:val="000514AC"/>
    <w:rsid w:val="00051753"/>
    <w:rsid w:val="00054627"/>
    <w:rsid w:val="00054EFF"/>
    <w:rsid w:val="0005778E"/>
    <w:rsid w:val="000603C3"/>
    <w:rsid w:val="00060624"/>
    <w:rsid w:val="00061766"/>
    <w:rsid w:val="00061790"/>
    <w:rsid w:val="000646F5"/>
    <w:rsid w:val="00064F17"/>
    <w:rsid w:val="00065672"/>
    <w:rsid w:val="000676D9"/>
    <w:rsid w:val="0007183A"/>
    <w:rsid w:val="00071B49"/>
    <w:rsid w:val="00071CB1"/>
    <w:rsid w:val="0007389E"/>
    <w:rsid w:val="000751DA"/>
    <w:rsid w:val="00076638"/>
    <w:rsid w:val="00082FF3"/>
    <w:rsid w:val="00084312"/>
    <w:rsid w:val="00084BBF"/>
    <w:rsid w:val="000855B3"/>
    <w:rsid w:val="00086199"/>
    <w:rsid w:val="0008750D"/>
    <w:rsid w:val="000908C0"/>
    <w:rsid w:val="0009661B"/>
    <w:rsid w:val="00097339"/>
    <w:rsid w:val="000A0018"/>
    <w:rsid w:val="000A1B96"/>
    <w:rsid w:val="000A34D4"/>
    <w:rsid w:val="000B0053"/>
    <w:rsid w:val="000B165E"/>
    <w:rsid w:val="000B1F68"/>
    <w:rsid w:val="000B4D78"/>
    <w:rsid w:val="000B68BD"/>
    <w:rsid w:val="000C1289"/>
    <w:rsid w:val="000C6483"/>
    <w:rsid w:val="000C707E"/>
    <w:rsid w:val="000D07B7"/>
    <w:rsid w:val="000D3407"/>
    <w:rsid w:val="000D42C6"/>
    <w:rsid w:val="000E1235"/>
    <w:rsid w:val="000E29B6"/>
    <w:rsid w:val="000E4D67"/>
    <w:rsid w:val="000E53C5"/>
    <w:rsid w:val="000E6088"/>
    <w:rsid w:val="000F1ED3"/>
    <w:rsid w:val="000F2480"/>
    <w:rsid w:val="000F299C"/>
    <w:rsid w:val="000F2E45"/>
    <w:rsid w:val="000F36B8"/>
    <w:rsid w:val="000F3ADB"/>
    <w:rsid w:val="000F5D40"/>
    <w:rsid w:val="000F777F"/>
    <w:rsid w:val="0010045C"/>
    <w:rsid w:val="0010235C"/>
    <w:rsid w:val="001023F0"/>
    <w:rsid w:val="00102F48"/>
    <w:rsid w:val="00103492"/>
    <w:rsid w:val="00103CB8"/>
    <w:rsid w:val="00105402"/>
    <w:rsid w:val="00105F33"/>
    <w:rsid w:val="001076E3"/>
    <w:rsid w:val="001079B6"/>
    <w:rsid w:val="0011148F"/>
    <w:rsid w:val="00112480"/>
    <w:rsid w:val="001160FE"/>
    <w:rsid w:val="00117C31"/>
    <w:rsid w:val="00117DBC"/>
    <w:rsid w:val="00117F3F"/>
    <w:rsid w:val="00122F28"/>
    <w:rsid w:val="0012596B"/>
    <w:rsid w:val="001315BE"/>
    <w:rsid w:val="0013184E"/>
    <w:rsid w:val="001323E0"/>
    <w:rsid w:val="00133C92"/>
    <w:rsid w:val="0013405A"/>
    <w:rsid w:val="00135A8D"/>
    <w:rsid w:val="0013607A"/>
    <w:rsid w:val="001366FE"/>
    <w:rsid w:val="00136FD7"/>
    <w:rsid w:val="001375C2"/>
    <w:rsid w:val="00141C54"/>
    <w:rsid w:val="0014333D"/>
    <w:rsid w:val="00145225"/>
    <w:rsid w:val="001502C2"/>
    <w:rsid w:val="00152A96"/>
    <w:rsid w:val="00153864"/>
    <w:rsid w:val="00153D1A"/>
    <w:rsid w:val="00161629"/>
    <w:rsid w:val="001629C4"/>
    <w:rsid w:val="001631A6"/>
    <w:rsid w:val="001664DE"/>
    <w:rsid w:val="00170198"/>
    <w:rsid w:val="00171EB7"/>
    <w:rsid w:val="00172990"/>
    <w:rsid w:val="0017645B"/>
    <w:rsid w:val="001775FE"/>
    <w:rsid w:val="001819DC"/>
    <w:rsid w:val="00182F4B"/>
    <w:rsid w:val="00183E02"/>
    <w:rsid w:val="00185596"/>
    <w:rsid w:val="00185BE4"/>
    <w:rsid w:val="00191148"/>
    <w:rsid w:val="00191D93"/>
    <w:rsid w:val="00192AF0"/>
    <w:rsid w:val="00192B23"/>
    <w:rsid w:val="00193F6E"/>
    <w:rsid w:val="00194817"/>
    <w:rsid w:val="001A17CA"/>
    <w:rsid w:val="001A22D4"/>
    <w:rsid w:val="001A2DF4"/>
    <w:rsid w:val="001A41DD"/>
    <w:rsid w:val="001A451A"/>
    <w:rsid w:val="001A5D15"/>
    <w:rsid w:val="001A60D7"/>
    <w:rsid w:val="001A6E38"/>
    <w:rsid w:val="001B7A9A"/>
    <w:rsid w:val="001C114E"/>
    <w:rsid w:val="001C3768"/>
    <w:rsid w:val="001C4001"/>
    <w:rsid w:val="001C4788"/>
    <w:rsid w:val="001C52F8"/>
    <w:rsid w:val="001C5FF5"/>
    <w:rsid w:val="001C61A9"/>
    <w:rsid w:val="001D0B2A"/>
    <w:rsid w:val="001D26AA"/>
    <w:rsid w:val="001D2DC8"/>
    <w:rsid w:val="001D4B88"/>
    <w:rsid w:val="001E03FD"/>
    <w:rsid w:val="001E0E89"/>
    <w:rsid w:val="001E31FE"/>
    <w:rsid w:val="001E3EB2"/>
    <w:rsid w:val="001E752A"/>
    <w:rsid w:val="001F0572"/>
    <w:rsid w:val="001F22A0"/>
    <w:rsid w:val="001F3F45"/>
    <w:rsid w:val="001F43DB"/>
    <w:rsid w:val="001F5FD6"/>
    <w:rsid w:val="001F675C"/>
    <w:rsid w:val="001F7025"/>
    <w:rsid w:val="00200498"/>
    <w:rsid w:val="00201CD2"/>
    <w:rsid w:val="002102C1"/>
    <w:rsid w:val="0021091F"/>
    <w:rsid w:val="002205E8"/>
    <w:rsid w:val="002270F7"/>
    <w:rsid w:val="002279F3"/>
    <w:rsid w:val="002323F6"/>
    <w:rsid w:val="00233173"/>
    <w:rsid w:val="00233867"/>
    <w:rsid w:val="0023586C"/>
    <w:rsid w:val="00235BCD"/>
    <w:rsid w:val="00235D81"/>
    <w:rsid w:val="00242A9C"/>
    <w:rsid w:val="00242F48"/>
    <w:rsid w:val="00242F85"/>
    <w:rsid w:val="00243B14"/>
    <w:rsid w:val="00245448"/>
    <w:rsid w:val="00245658"/>
    <w:rsid w:val="00252182"/>
    <w:rsid w:val="00253127"/>
    <w:rsid w:val="00255491"/>
    <w:rsid w:val="002574EF"/>
    <w:rsid w:val="00261E27"/>
    <w:rsid w:val="00262979"/>
    <w:rsid w:val="002635D7"/>
    <w:rsid w:val="0026649D"/>
    <w:rsid w:val="00270EFE"/>
    <w:rsid w:val="00272D26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F5B"/>
    <w:rsid w:val="002A0C77"/>
    <w:rsid w:val="002A0CBB"/>
    <w:rsid w:val="002A2158"/>
    <w:rsid w:val="002A3B23"/>
    <w:rsid w:val="002A6174"/>
    <w:rsid w:val="002A69CC"/>
    <w:rsid w:val="002B12D6"/>
    <w:rsid w:val="002B1B2D"/>
    <w:rsid w:val="002B1E6F"/>
    <w:rsid w:val="002B263D"/>
    <w:rsid w:val="002B2BDA"/>
    <w:rsid w:val="002B4515"/>
    <w:rsid w:val="002B4BB3"/>
    <w:rsid w:val="002C5178"/>
    <w:rsid w:val="002C5733"/>
    <w:rsid w:val="002C6A40"/>
    <w:rsid w:val="002C70FD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0893"/>
    <w:rsid w:val="002F24E2"/>
    <w:rsid w:val="002F2AE8"/>
    <w:rsid w:val="002F4097"/>
    <w:rsid w:val="003019BF"/>
    <w:rsid w:val="00301CAD"/>
    <w:rsid w:val="0030306E"/>
    <w:rsid w:val="003044B5"/>
    <w:rsid w:val="003045EF"/>
    <w:rsid w:val="00304D23"/>
    <w:rsid w:val="00306EE3"/>
    <w:rsid w:val="0030760C"/>
    <w:rsid w:val="00310AD6"/>
    <w:rsid w:val="00316FCE"/>
    <w:rsid w:val="0031776C"/>
    <w:rsid w:val="0032063C"/>
    <w:rsid w:val="003210B9"/>
    <w:rsid w:val="003252ED"/>
    <w:rsid w:val="00327D92"/>
    <w:rsid w:val="003314A0"/>
    <w:rsid w:val="00333704"/>
    <w:rsid w:val="00333766"/>
    <w:rsid w:val="00336233"/>
    <w:rsid w:val="00337415"/>
    <w:rsid w:val="00341A80"/>
    <w:rsid w:val="00343775"/>
    <w:rsid w:val="003454D4"/>
    <w:rsid w:val="003470FA"/>
    <w:rsid w:val="00352636"/>
    <w:rsid w:val="00355CF1"/>
    <w:rsid w:val="00355EF6"/>
    <w:rsid w:val="003604E1"/>
    <w:rsid w:val="00360BE0"/>
    <w:rsid w:val="00362F15"/>
    <w:rsid w:val="0036754A"/>
    <w:rsid w:val="003675C5"/>
    <w:rsid w:val="0037261D"/>
    <w:rsid w:val="00372CFD"/>
    <w:rsid w:val="003732E0"/>
    <w:rsid w:val="0037335F"/>
    <w:rsid w:val="0037790F"/>
    <w:rsid w:val="00380F22"/>
    <w:rsid w:val="003830D7"/>
    <w:rsid w:val="00383109"/>
    <w:rsid w:val="00385312"/>
    <w:rsid w:val="00391627"/>
    <w:rsid w:val="003954D4"/>
    <w:rsid w:val="00395B03"/>
    <w:rsid w:val="00395E37"/>
    <w:rsid w:val="00396209"/>
    <w:rsid w:val="003A10A4"/>
    <w:rsid w:val="003A385C"/>
    <w:rsid w:val="003A6594"/>
    <w:rsid w:val="003A68A1"/>
    <w:rsid w:val="003A6F03"/>
    <w:rsid w:val="003A773F"/>
    <w:rsid w:val="003A7B7F"/>
    <w:rsid w:val="003B064F"/>
    <w:rsid w:val="003B2869"/>
    <w:rsid w:val="003B3CC6"/>
    <w:rsid w:val="003B5FCF"/>
    <w:rsid w:val="003B7131"/>
    <w:rsid w:val="003B7BF2"/>
    <w:rsid w:val="003C180E"/>
    <w:rsid w:val="003C3350"/>
    <w:rsid w:val="003C5DC5"/>
    <w:rsid w:val="003C6EBA"/>
    <w:rsid w:val="003C732C"/>
    <w:rsid w:val="003D0CDF"/>
    <w:rsid w:val="003D31FA"/>
    <w:rsid w:val="003D5063"/>
    <w:rsid w:val="003D6F17"/>
    <w:rsid w:val="003D6FB2"/>
    <w:rsid w:val="003E0144"/>
    <w:rsid w:val="003E149D"/>
    <w:rsid w:val="003E4D2A"/>
    <w:rsid w:val="003E6888"/>
    <w:rsid w:val="003E749C"/>
    <w:rsid w:val="003F3041"/>
    <w:rsid w:val="003F3F73"/>
    <w:rsid w:val="003F603A"/>
    <w:rsid w:val="003F6161"/>
    <w:rsid w:val="003F78BE"/>
    <w:rsid w:val="004013BE"/>
    <w:rsid w:val="0040260B"/>
    <w:rsid w:val="00402E6A"/>
    <w:rsid w:val="00403F8D"/>
    <w:rsid w:val="0040557B"/>
    <w:rsid w:val="00414AD5"/>
    <w:rsid w:val="004156E5"/>
    <w:rsid w:val="00421BD1"/>
    <w:rsid w:val="00424775"/>
    <w:rsid w:val="0042494C"/>
    <w:rsid w:val="004262FF"/>
    <w:rsid w:val="00435EE1"/>
    <w:rsid w:val="004404A1"/>
    <w:rsid w:val="00442593"/>
    <w:rsid w:val="00445ECB"/>
    <w:rsid w:val="00447C44"/>
    <w:rsid w:val="00447FDC"/>
    <w:rsid w:val="004503FC"/>
    <w:rsid w:val="00454FB9"/>
    <w:rsid w:val="00455373"/>
    <w:rsid w:val="004553D2"/>
    <w:rsid w:val="004562FF"/>
    <w:rsid w:val="004564A7"/>
    <w:rsid w:val="00456A97"/>
    <w:rsid w:val="00457E46"/>
    <w:rsid w:val="00461E0C"/>
    <w:rsid w:val="00462288"/>
    <w:rsid w:val="00462991"/>
    <w:rsid w:val="004660D1"/>
    <w:rsid w:val="0046612F"/>
    <w:rsid w:val="00466BA2"/>
    <w:rsid w:val="00470A45"/>
    <w:rsid w:val="00470BF5"/>
    <w:rsid w:val="00472BCA"/>
    <w:rsid w:val="004746C5"/>
    <w:rsid w:val="00477894"/>
    <w:rsid w:val="00481690"/>
    <w:rsid w:val="00481709"/>
    <w:rsid w:val="00481C50"/>
    <w:rsid w:val="00482EA2"/>
    <w:rsid w:val="0048322F"/>
    <w:rsid w:val="00483F8D"/>
    <w:rsid w:val="00484016"/>
    <w:rsid w:val="004851D2"/>
    <w:rsid w:val="004852F8"/>
    <w:rsid w:val="0048549B"/>
    <w:rsid w:val="00485A34"/>
    <w:rsid w:val="00490FE6"/>
    <w:rsid w:val="00492041"/>
    <w:rsid w:val="0049322F"/>
    <w:rsid w:val="00493395"/>
    <w:rsid w:val="00495261"/>
    <w:rsid w:val="004972DB"/>
    <w:rsid w:val="004A2518"/>
    <w:rsid w:val="004A5355"/>
    <w:rsid w:val="004A5A52"/>
    <w:rsid w:val="004A67C2"/>
    <w:rsid w:val="004A72B8"/>
    <w:rsid w:val="004A7D04"/>
    <w:rsid w:val="004B263B"/>
    <w:rsid w:val="004B2C77"/>
    <w:rsid w:val="004C01DB"/>
    <w:rsid w:val="004C04E3"/>
    <w:rsid w:val="004C08D9"/>
    <w:rsid w:val="004C1D5E"/>
    <w:rsid w:val="004C643B"/>
    <w:rsid w:val="004C791F"/>
    <w:rsid w:val="004D0F75"/>
    <w:rsid w:val="004D1759"/>
    <w:rsid w:val="004D1D5C"/>
    <w:rsid w:val="004D2740"/>
    <w:rsid w:val="004D3158"/>
    <w:rsid w:val="004D5130"/>
    <w:rsid w:val="004D5313"/>
    <w:rsid w:val="004D69F0"/>
    <w:rsid w:val="004D7616"/>
    <w:rsid w:val="004D7C46"/>
    <w:rsid w:val="004E40EA"/>
    <w:rsid w:val="004E52E9"/>
    <w:rsid w:val="005034F0"/>
    <w:rsid w:val="005035A6"/>
    <w:rsid w:val="005036FE"/>
    <w:rsid w:val="00507A92"/>
    <w:rsid w:val="00513BFA"/>
    <w:rsid w:val="0051434D"/>
    <w:rsid w:val="005145CF"/>
    <w:rsid w:val="00515F58"/>
    <w:rsid w:val="005160D6"/>
    <w:rsid w:val="00520602"/>
    <w:rsid w:val="005226A9"/>
    <w:rsid w:val="005245D7"/>
    <w:rsid w:val="00527053"/>
    <w:rsid w:val="00530A54"/>
    <w:rsid w:val="005348EF"/>
    <w:rsid w:val="00534BFD"/>
    <w:rsid w:val="00536290"/>
    <w:rsid w:val="00541EB9"/>
    <w:rsid w:val="005426D2"/>
    <w:rsid w:val="00542D87"/>
    <w:rsid w:val="00543CBD"/>
    <w:rsid w:val="00543E10"/>
    <w:rsid w:val="00547D66"/>
    <w:rsid w:val="00550D0D"/>
    <w:rsid w:val="00554BBE"/>
    <w:rsid w:val="00556C58"/>
    <w:rsid w:val="00564CD0"/>
    <w:rsid w:val="00565A2F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72B8"/>
    <w:rsid w:val="005A22ED"/>
    <w:rsid w:val="005A6A1D"/>
    <w:rsid w:val="005B34AC"/>
    <w:rsid w:val="005B5590"/>
    <w:rsid w:val="005B5C4D"/>
    <w:rsid w:val="005B6359"/>
    <w:rsid w:val="005B79F0"/>
    <w:rsid w:val="005C19ED"/>
    <w:rsid w:val="005C3747"/>
    <w:rsid w:val="005C5371"/>
    <w:rsid w:val="005C58CE"/>
    <w:rsid w:val="005C78C0"/>
    <w:rsid w:val="005D1AD9"/>
    <w:rsid w:val="005D24FF"/>
    <w:rsid w:val="005D2AD9"/>
    <w:rsid w:val="005D2CC8"/>
    <w:rsid w:val="005D302F"/>
    <w:rsid w:val="005D7820"/>
    <w:rsid w:val="005E0113"/>
    <w:rsid w:val="005E13D1"/>
    <w:rsid w:val="005E1BE4"/>
    <w:rsid w:val="005E20AF"/>
    <w:rsid w:val="005E4C83"/>
    <w:rsid w:val="005E553D"/>
    <w:rsid w:val="005E7481"/>
    <w:rsid w:val="005F0605"/>
    <w:rsid w:val="005F2B82"/>
    <w:rsid w:val="005F401C"/>
    <w:rsid w:val="005F4A70"/>
    <w:rsid w:val="005F7415"/>
    <w:rsid w:val="005F7812"/>
    <w:rsid w:val="006013E4"/>
    <w:rsid w:val="00601565"/>
    <w:rsid w:val="00601884"/>
    <w:rsid w:val="006022ED"/>
    <w:rsid w:val="00602896"/>
    <w:rsid w:val="00604A95"/>
    <w:rsid w:val="006155A3"/>
    <w:rsid w:val="00616A7E"/>
    <w:rsid w:val="00616F67"/>
    <w:rsid w:val="006200E4"/>
    <w:rsid w:val="0062022C"/>
    <w:rsid w:val="0062307C"/>
    <w:rsid w:val="00623130"/>
    <w:rsid w:val="00623CA7"/>
    <w:rsid w:val="006255E1"/>
    <w:rsid w:val="0062769B"/>
    <w:rsid w:val="0063028A"/>
    <w:rsid w:val="0063313E"/>
    <w:rsid w:val="00633D1D"/>
    <w:rsid w:val="006340AD"/>
    <w:rsid w:val="00636215"/>
    <w:rsid w:val="00640582"/>
    <w:rsid w:val="006429B1"/>
    <w:rsid w:val="00642BA8"/>
    <w:rsid w:val="00643ED3"/>
    <w:rsid w:val="00644454"/>
    <w:rsid w:val="00645291"/>
    <w:rsid w:val="006476F4"/>
    <w:rsid w:val="006538F6"/>
    <w:rsid w:val="006576D8"/>
    <w:rsid w:val="00661E18"/>
    <w:rsid w:val="00663307"/>
    <w:rsid w:val="006656F4"/>
    <w:rsid w:val="006731A1"/>
    <w:rsid w:val="00676D68"/>
    <w:rsid w:val="00680312"/>
    <w:rsid w:val="006806E1"/>
    <w:rsid w:val="00680E09"/>
    <w:rsid w:val="00682B7B"/>
    <w:rsid w:val="006831C9"/>
    <w:rsid w:val="006902B2"/>
    <w:rsid w:val="006904FF"/>
    <w:rsid w:val="006A0308"/>
    <w:rsid w:val="006A0359"/>
    <w:rsid w:val="006A1D81"/>
    <w:rsid w:val="006A3378"/>
    <w:rsid w:val="006A4A5A"/>
    <w:rsid w:val="006A51FA"/>
    <w:rsid w:val="006A62CA"/>
    <w:rsid w:val="006B0DB1"/>
    <w:rsid w:val="006B26F9"/>
    <w:rsid w:val="006B4375"/>
    <w:rsid w:val="006B6CAA"/>
    <w:rsid w:val="006C17CF"/>
    <w:rsid w:val="006C6FA8"/>
    <w:rsid w:val="006D1F94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01C3"/>
    <w:rsid w:val="006F2319"/>
    <w:rsid w:val="006F5E4E"/>
    <w:rsid w:val="006F64F5"/>
    <w:rsid w:val="00700128"/>
    <w:rsid w:val="0070276A"/>
    <w:rsid w:val="00702CD2"/>
    <w:rsid w:val="00703843"/>
    <w:rsid w:val="00706E51"/>
    <w:rsid w:val="007116A0"/>
    <w:rsid w:val="00711EAA"/>
    <w:rsid w:val="00715018"/>
    <w:rsid w:val="00722460"/>
    <w:rsid w:val="00731DA7"/>
    <w:rsid w:val="007328BF"/>
    <w:rsid w:val="00733A7D"/>
    <w:rsid w:val="00734272"/>
    <w:rsid w:val="00735466"/>
    <w:rsid w:val="007368F1"/>
    <w:rsid w:val="007376D6"/>
    <w:rsid w:val="007377E5"/>
    <w:rsid w:val="0074297D"/>
    <w:rsid w:val="00743099"/>
    <w:rsid w:val="00746B1E"/>
    <w:rsid w:val="00747FCC"/>
    <w:rsid w:val="00751E1E"/>
    <w:rsid w:val="00753278"/>
    <w:rsid w:val="00753966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67C50"/>
    <w:rsid w:val="007703BC"/>
    <w:rsid w:val="00771DFB"/>
    <w:rsid w:val="00773584"/>
    <w:rsid w:val="0077586D"/>
    <w:rsid w:val="007770A0"/>
    <w:rsid w:val="007774F9"/>
    <w:rsid w:val="00780803"/>
    <w:rsid w:val="007862F1"/>
    <w:rsid w:val="00786454"/>
    <w:rsid w:val="00790EE4"/>
    <w:rsid w:val="007971B7"/>
    <w:rsid w:val="007A2241"/>
    <w:rsid w:val="007A44AD"/>
    <w:rsid w:val="007A4A30"/>
    <w:rsid w:val="007A547A"/>
    <w:rsid w:val="007B3D98"/>
    <w:rsid w:val="007B5770"/>
    <w:rsid w:val="007C0545"/>
    <w:rsid w:val="007C1404"/>
    <w:rsid w:val="007C2613"/>
    <w:rsid w:val="007C285E"/>
    <w:rsid w:val="007C3E95"/>
    <w:rsid w:val="007C7975"/>
    <w:rsid w:val="007D00DF"/>
    <w:rsid w:val="007D1F43"/>
    <w:rsid w:val="007D2082"/>
    <w:rsid w:val="007D481A"/>
    <w:rsid w:val="007D6050"/>
    <w:rsid w:val="007D7FD9"/>
    <w:rsid w:val="007E044C"/>
    <w:rsid w:val="007E0FF1"/>
    <w:rsid w:val="007E10C3"/>
    <w:rsid w:val="007E1FBE"/>
    <w:rsid w:val="007E7F51"/>
    <w:rsid w:val="007F367F"/>
    <w:rsid w:val="007F4E09"/>
    <w:rsid w:val="007F7A5B"/>
    <w:rsid w:val="008018C6"/>
    <w:rsid w:val="008067BE"/>
    <w:rsid w:val="00807953"/>
    <w:rsid w:val="00807C70"/>
    <w:rsid w:val="00812459"/>
    <w:rsid w:val="00812FE4"/>
    <w:rsid w:val="00813011"/>
    <w:rsid w:val="0082366D"/>
    <w:rsid w:val="00823C56"/>
    <w:rsid w:val="0082551B"/>
    <w:rsid w:val="00825610"/>
    <w:rsid w:val="00827A49"/>
    <w:rsid w:val="00832246"/>
    <w:rsid w:val="00833E22"/>
    <w:rsid w:val="0083461E"/>
    <w:rsid w:val="00836AD7"/>
    <w:rsid w:val="00840132"/>
    <w:rsid w:val="00841EB4"/>
    <w:rsid w:val="00844A4F"/>
    <w:rsid w:val="00845BE0"/>
    <w:rsid w:val="008470FD"/>
    <w:rsid w:val="0085132C"/>
    <w:rsid w:val="00851D22"/>
    <w:rsid w:val="00852DF2"/>
    <w:rsid w:val="008556EA"/>
    <w:rsid w:val="00855977"/>
    <w:rsid w:val="00856CAE"/>
    <w:rsid w:val="008574F2"/>
    <w:rsid w:val="008576A3"/>
    <w:rsid w:val="008616A8"/>
    <w:rsid w:val="00862566"/>
    <w:rsid w:val="00862A40"/>
    <w:rsid w:val="008634A2"/>
    <w:rsid w:val="0086425C"/>
    <w:rsid w:val="00867055"/>
    <w:rsid w:val="00872668"/>
    <w:rsid w:val="00873CD3"/>
    <w:rsid w:val="00874278"/>
    <w:rsid w:val="00874F73"/>
    <w:rsid w:val="00874F75"/>
    <w:rsid w:val="0087590A"/>
    <w:rsid w:val="008763BE"/>
    <w:rsid w:val="00881BF1"/>
    <w:rsid w:val="008832BE"/>
    <w:rsid w:val="008853DC"/>
    <w:rsid w:val="00887243"/>
    <w:rsid w:val="0089425C"/>
    <w:rsid w:val="00895D78"/>
    <w:rsid w:val="008A06AE"/>
    <w:rsid w:val="008A16E0"/>
    <w:rsid w:val="008A520C"/>
    <w:rsid w:val="008A5C1E"/>
    <w:rsid w:val="008A5CBE"/>
    <w:rsid w:val="008A7758"/>
    <w:rsid w:val="008B0085"/>
    <w:rsid w:val="008B0DD3"/>
    <w:rsid w:val="008B3CD6"/>
    <w:rsid w:val="008C37BF"/>
    <w:rsid w:val="008C3F7A"/>
    <w:rsid w:val="008C4D0B"/>
    <w:rsid w:val="008C62DB"/>
    <w:rsid w:val="008C783B"/>
    <w:rsid w:val="008D52F4"/>
    <w:rsid w:val="008D5E68"/>
    <w:rsid w:val="008E2184"/>
    <w:rsid w:val="008E4824"/>
    <w:rsid w:val="008F05E0"/>
    <w:rsid w:val="008F25F3"/>
    <w:rsid w:val="008F3E66"/>
    <w:rsid w:val="008F5F3C"/>
    <w:rsid w:val="00901615"/>
    <w:rsid w:val="00904F92"/>
    <w:rsid w:val="00906752"/>
    <w:rsid w:val="00907756"/>
    <w:rsid w:val="009100CA"/>
    <w:rsid w:val="00910533"/>
    <w:rsid w:val="00911C94"/>
    <w:rsid w:val="00914E06"/>
    <w:rsid w:val="00916B21"/>
    <w:rsid w:val="00917017"/>
    <w:rsid w:val="00917789"/>
    <w:rsid w:val="009258B6"/>
    <w:rsid w:val="00927F5F"/>
    <w:rsid w:val="0093010B"/>
    <w:rsid w:val="00931E74"/>
    <w:rsid w:val="0093430E"/>
    <w:rsid w:val="0093564D"/>
    <w:rsid w:val="009356A6"/>
    <w:rsid w:val="00937F0D"/>
    <w:rsid w:val="00940461"/>
    <w:rsid w:val="0094057D"/>
    <w:rsid w:val="00941A2C"/>
    <w:rsid w:val="0094221B"/>
    <w:rsid w:val="00942B08"/>
    <w:rsid w:val="00944BC9"/>
    <w:rsid w:val="00945871"/>
    <w:rsid w:val="00945E8E"/>
    <w:rsid w:val="00946414"/>
    <w:rsid w:val="009468CB"/>
    <w:rsid w:val="00946C57"/>
    <w:rsid w:val="00946D09"/>
    <w:rsid w:val="00950633"/>
    <w:rsid w:val="00954191"/>
    <w:rsid w:val="00955780"/>
    <w:rsid w:val="0095610A"/>
    <w:rsid w:val="00964781"/>
    <w:rsid w:val="00966579"/>
    <w:rsid w:val="00970A66"/>
    <w:rsid w:val="00971CCD"/>
    <w:rsid w:val="009721C8"/>
    <w:rsid w:val="00973B99"/>
    <w:rsid w:val="0097703E"/>
    <w:rsid w:val="00977C5A"/>
    <w:rsid w:val="00981F0F"/>
    <w:rsid w:val="009823BF"/>
    <w:rsid w:val="00983D24"/>
    <w:rsid w:val="0098610A"/>
    <w:rsid w:val="00986DE4"/>
    <w:rsid w:val="00987201"/>
    <w:rsid w:val="009874C4"/>
    <w:rsid w:val="009906EC"/>
    <w:rsid w:val="009946C6"/>
    <w:rsid w:val="00995073"/>
    <w:rsid w:val="009964F1"/>
    <w:rsid w:val="00996575"/>
    <w:rsid w:val="009A064E"/>
    <w:rsid w:val="009A07B8"/>
    <w:rsid w:val="009A1DC9"/>
    <w:rsid w:val="009A20EA"/>
    <w:rsid w:val="009A22EC"/>
    <w:rsid w:val="009B20C2"/>
    <w:rsid w:val="009B3900"/>
    <w:rsid w:val="009B6673"/>
    <w:rsid w:val="009B7B8E"/>
    <w:rsid w:val="009C00AA"/>
    <w:rsid w:val="009C5CC2"/>
    <w:rsid w:val="009C6955"/>
    <w:rsid w:val="009C73FA"/>
    <w:rsid w:val="009D06B5"/>
    <w:rsid w:val="009D1629"/>
    <w:rsid w:val="009D1DD8"/>
    <w:rsid w:val="009D2D39"/>
    <w:rsid w:val="009D4A0E"/>
    <w:rsid w:val="009D4ECB"/>
    <w:rsid w:val="009D5119"/>
    <w:rsid w:val="009D5B67"/>
    <w:rsid w:val="009E26D4"/>
    <w:rsid w:val="009E327A"/>
    <w:rsid w:val="009E333F"/>
    <w:rsid w:val="009E6D99"/>
    <w:rsid w:val="009F0CC5"/>
    <w:rsid w:val="009F3455"/>
    <w:rsid w:val="009F34E3"/>
    <w:rsid w:val="009F36FD"/>
    <w:rsid w:val="009F4E49"/>
    <w:rsid w:val="009F5C0A"/>
    <w:rsid w:val="009F5C33"/>
    <w:rsid w:val="00A01219"/>
    <w:rsid w:val="00A11AF8"/>
    <w:rsid w:val="00A1205B"/>
    <w:rsid w:val="00A1293F"/>
    <w:rsid w:val="00A13CC9"/>
    <w:rsid w:val="00A14AA7"/>
    <w:rsid w:val="00A1677C"/>
    <w:rsid w:val="00A21EF2"/>
    <w:rsid w:val="00A27B5D"/>
    <w:rsid w:val="00A32142"/>
    <w:rsid w:val="00A36AA8"/>
    <w:rsid w:val="00A3798C"/>
    <w:rsid w:val="00A45D31"/>
    <w:rsid w:val="00A4640D"/>
    <w:rsid w:val="00A472EB"/>
    <w:rsid w:val="00A50C40"/>
    <w:rsid w:val="00A51632"/>
    <w:rsid w:val="00A5276B"/>
    <w:rsid w:val="00A55A1F"/>
    <w:rsid w:val="00A562B9"/>
    <w:rsid w:val="00A56EEA"/>
    <w:rsid w:val="00A57ED0"/>
    <w:rsid w:val="00A60949"/>
    <w:rsid w:val="00A610B5"/>
    <w:rsid w:val="00A63058"/>
    <w:rsid w:val="00A6468B"/>
    <w:rsid w:val="00A67C0F"/>
    <w:rsid w:val="00A7365F"/>
    <w:rsid w:val="00A7399F"/>
    <w:rsid w:val="00A77BE5"/>
    <w:rsid w:val="00A80442"/>
    <w:rsid w:val="00A830F0"/>
    <w:rsid w:val="00A83412"/>
    <w:rsid w:val="00A83992"/>
    <w:rsid w:val="00A844D2"/>
    <w:rsid w:val="00A84701"/>
    <w:rsid w:val="00A8663A"/>
    <w:rsid w:val="00A87D93"/>
    <w:rsid w:val="00A92E1C"/>
    <w:rsid w:val="00A93088"/>
    <w:rsid w:val="00A93968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B094F"/>
    <w:rsid w:val="00AB3C18"/>
    <w:rsid w:val="00AB6C19"/>
    <w:rsid w:val="00AC0136"/>
    <w:rsid w:val="00AC0937"/>
    <w:rsid w:val="00AC10D9"/>
    <w:rsid w:val="00AC224D"/>
    <w:rsid w:val="00AC2F47"/>
    <w:rsid w:val="00AC33AF"/>
    <w:rsid w:val="00AC4FA6"/>
    <w:rsid w:val="00AC54F8"/>
    <w:rsid w:val="00AC5C22"/>
    <w:rsid w:val="00AC5E95"/>
    <w:rsid w:val="00AC61A7"/>
    <w:rsid w:val="00AC6D65"/>
    <w:rsid w:val="00AD3508"/>
    <w:rsid w:val="00AD4B64"/>
    <w:rsid w:val="00AD608F"/>
    <w:rsid w:val="00AD6BC2"/>
    <w:rsid w:val="00AE0895"/>
    <w:rsid w:val="00AE2288"/>
    <w:rsid w:val="00AE23DB"/>
    <w:rsid w:val="00AE342E"/>
    <w:rsid w:val="00AE461C"/>
    <w:rsid w:val="00AE47B0"/>
    <w:rsid w:val="00AE5403"/>
    <w:rsid w:val="00AE567A"/>
    <w:rsid w:val="00AE68F1"/>
    <w:rsid w:val="00AE6C3F"/>
    <w:rsid w:val="00AE6EDE"/>
    <w:rsid w:val="00AF1B48"/>
    <w:rsid w:val="00AF2E58"/>
    <w:rsid w:val="00AF42A9"/>
    <w:rsid w:val="00AF45AB"/>
    <w:rsid w:val="00AF4643"/>
    <w:rsid w:val="00AF46F6"/>
    <w:rsid w:val="00AF4F42"/>
    <w:rsid w:val="00AF6DBC"/>
    <w:rsid w:val="00AF7CDC"/>
    <w:rsid w:val="00B019DE"/>
    <w:rsid w:val="00B030F8"/>
    <w:rsid w:val="00B033DA"/>
    <w:rsid w:val="00B04E27"/>
    <w:rsid w:val="00B061CD"/>
    <w:rsid w:val="00B10789"/>
    <w:rsid w:val="00B10E17"/>
    <w:rsid w:val="00B117BD"/>
    <w:rsid w:val="00B122A8"/>
    <w:rsid w:val="00B1477B"/>
    <w:rsid w:val="00B15765"/>
    <w:rsid w:val="00B15E42"/>
    <w:rsid w:val="00B16358"/>
    <w:rsid w:val="00B16E8A"/>
    <w:rsid w:val="00B20D55"/>
    <w:rsid w:val="00B21787"/>
    <w:rsid w:val="00B21806"/>
    <w:rsid w:val="00B23F55"/>
    <w:rsid w:val="00B243D8"/>
    <w:rsid w:val="00B24911"/>
    <w:rsid w:val="00B24D1C"/>
    <w:rsid w:val="00B27B94"/>
    <w:rsid w:val="00B30645"/>
    <w:rsid w:val="00B3297C"/>
    <w:rsid w:val="00B3336C"/>
    <w:rsid w:val="00B352F3"/>
    <w:rsid w:val="00B35901"/>
    <w:rsid w:val="00B35E8B"/>
    <w:rsid w:val="00B40FD5"/>
    <w:rsid w:val="00B41826"/>
    <w:rsid w:val="00B41F98"/>
    <w:rsid w:val="00B464B1"/>
    <w:rsid w:val="00B467A0"/>
    <w:rsid w:val="00B53EFB"/>
    <w:rsid w:val="00B54EDB"/>
    <w:rsid w:val="00B56DC9"/>
    <w:rsid w:val="00B5702C"/>
    <w:rsid w:val="00B578AA"/>
    <w:rsid w:val="00B61C6F"/>
    <w:rsid w:val="00B61D32"/>
    <w:rsid w:val="00B63387"/>
    <w:rsid w:val="00B633E0"/>
    <w:rsid w:val="00B6603E"/>
    <w:rsid w:val="00B67371"/>
    <w:rsid w:val="00B704EA"/>
    <w:rsid w:val="00B7241F"/>
    <w:rsid w:val="00B741AF"/>
    <w:rsid w:val="00B76F1F"/>
    <w:rsid w:val="00B776E7"/>
    <w:rsid w:val="00B80E59"/>
    <w:rsid w:val="00B82216"/>
    <w:rsid w:val="00B83836"/>
    <w:rsid w:val="00B85322"/>
    <w:rsid w:val="00B85DBD"/>
    <w:rsid w:val="00B87615"/>
    <w:rsid w:val="00B90CC5"/>
    <w:rsid w:val="00B9758C"/>
    <w:rsid w:val="00B9779D"/>
    <w:rsid w:val="00B9788E"/>
    <w:rsid w:val="00BA1ECE"/>
    <w:rsid w:val="00BA214C"/>
    <w:rsid w:val="00BA2FA3"/>
    <w:rsid w:val="00BA5037"/>
    <w:rsid w:val="00BA71F6"/>
    <w:rsid w:val="00BB1DEB"/>
    <w:rsid w:val="00BB32A7"/>
    <w:rsid w:val="00BB3BB1"/>
    <w:rsid w:val="00BB59E3"/>
    <w:rsid w:val="00BB5E9D"/>
    <w:rsid w:val="00BC1C61"/>
    <w:rsid w:val="00BC2E90"/>
    <w:rsid w:val="00BC52F1"/>
    <w:rsid w:val="00BC6731"/>
    <w:rsid w:val="00BD0A50"/>
    <w:rsid w:val="00BD3F58"/>
    <w:rsid w:val="00BD6B75"/>
    <w:rsid w:val="00BE2449"/>
    <w:rsid w:val="00BF1A16"/>
    <w:rsid w:val="00BF3CE0"/>
    <w:rsid w:val="00BF4EC4"/>
    <w:rsid w:val="00BF72D6"/>
    <w:rsid w:val="00C006AF"/>
    <w:rsid w:val="00C01483"/>
    <w:rsid w:val="00C03E67"/>
    <w:rsid w:val="00C0408C"/>
    <w:rsid w:val="00C0577D"/>
    <w:rsid w:val="00C05D5E"/>
    <w:rsid w:val="00C071C4"/>
    <w:rsid w:val="00C0728B"/>
    <w:rsid w:val="00C13AAF"/>
    <w:rsid w:val="00C13FCE"/>
    <w:rsid w:val="00C154DE"/>
    <w:rsid w:val="00C169AA"/>
    <w:rsid w:val="00C16E02"/>
    <w:rsid w:val="00C16EFA"/>
    <w:rsid w:val="00C20C07"/>
    <w:rsid w:val="00C21B21"/>
    <w:rsid w:val="00C24E51"/>
    <w:rsid w:val="00C27BA3"/>
    <w:rsid w:val="00C27C39"/>
    <w:rsid w:val="00C27E08"/>
    <w:rsid w:val="00C304DF"/>
    <w:rsid w:val="00C319D6"/>
    <w:rsid w:val="00C31D28"/>
    <w:rsid w:val="00C3300B"/>
    <w:rsid w:val="00C33679"/>
    <w:rsid w:val="00C41D32"/>
    <w:rsid w:val="00C41DC1"/>
    <w:rsid w:val="00C455E1"/>
    <w:rsid w:val="00C5011B"/>
    <w:rsid w:val="00C5276A"/>
    <w:rsid w:val="00C5315D"/>
    <w:rsid w:val="00C5627E"/>
    <w:rsid w:val="00C63B78"/>
    <w:rsid w:val="00C643A3"/>
    <w:rsid w:val="00C66172"/>
    <w:rsid w:val="00C6722E"/>
    <w:rsid w:val="00C702EF"/>
    <w:rsid w:val="00C7035C"/>
    <w:rsid w:val="00C707CA"/>
    <w:rsid w:val="00C720FE"/>
    <w:rsid w:val="00C72BDF"/>
    <w:rsid w:val="00C743D6"/>
    <w:rsid w:val="00C77B3C"/>
    <w:rsid w:val="00C77DE9"/>
    <w:rsid w:val="00C80495"/>
    <w:rsid w:val="00C8137C"/>
    <w:rsid w:val="00C81DF0"/>
    <w:rsid w:val="00C848E6"/>
    <w:rsid w:val="00C84AFE"/>
    <w:rsid w:val="00C84E54"/>
    <w:rsid w:val="00C86D2C"/>
    <w:rsid w:val="00C8783A"/>
    <w:rsid w:val="00C8795E"/>
    <w:rsid w:val="00C90694"/>
    <w:rsid w:val="00C924A2"/>
    <w:rsid w:val="00C936F8"/>
    <w:rsid w:val="00C93D3F"/>
    <w:rsid w:val="00C97A4D"/>
    <w:rsid w:val="00CA054D"/>
    <w:rsid w:val="00CA165F"/>
    <w:rsid w:val="00CA1A09"/>
    <w:rsid w:val="00CA40A5"/>
    <w:rsid w:val="00CA4527"/>
    <w:rsid w:val="00CA49BC"/>
    <w:rsid w:val="00CA4BE4"/>
    <w:rsid w:val="00CA6F4F"/>
    <w:rsid w:val="00CB1672"/>
    <w:rsid w:val="00CB4B7C"/>
    <w:rsid w:val="00CC0E4C"/>
    <w:rsid w:val="00CC11EE"/>
    <w:rsid w:val="00CC158E"/>
    <w:rsid w:val="00CC1F66"/>
    <w:rsid w:val="00CC3293"/>
    <w:rsid w:val="00CC3498"/>
    <w:rsid w:val="00CC49EE"/>
    <w:rsid w:val="00CC4CF5"/>
    <w:rsid w:val="00CC63D0"/>
    <w:rsid w:val="00CC6517"/>
    <w:rsid w:val="00CC7816"/>
    <w:rsid w:val="00CD22C9"/>
    <w:rsid w:val="00CD26EB"/>
    <w:rsid w:val="00CD78CE"/>
    <w:rsid w:val="00CD7CEB"/>
    <w:rsid w:val="00CE1F0E"/>
    <w:rsid w:val="00CE29E8"/>
    <w:rsid w:val="00CE768E"/>
    <w:rsid w:val="00CF5CFE"/>
    <w:rsid w:val="00CF6969"/>
    <w:rsid w:val="00CF7E68"/>
    <w:rsid w:val="00D01229"/>
    <w:rsid w:val="00D02B37"/>
    <w:rsid w:val="00D0766C"/>
    <w:rsid w:val="00D07806"/>
    <w:rsid w:val="00D1755C"/>
    <w:rsid w:val="00D175FB"/>
    <w:rsid w:val="00D2373E"/>
    <w:rsid w:val="00D32E5E"/>
    <w:rsid w:val="00D35708"/>
    <w:rsid w:val="00D35729"/>
    <w:rsid w:val="00D4094A"/>
    <w:rsid w:val="00D40FDA"/>
    <w:rsid w:val="00D42D7B"/>
    <w:rsid w:val="00D441D9"/>
    <w:rsid w:val="00D450E9"/>
    <w:rsid w:val="00D4583D"/>
    <w:rsid w:val="00D46662"/>
    <w:rsid w:val="00D46F4B"/>
    <w:rsid w:val="00D507A8"/>
    <w:rsid w:val="00D53750"/>
    <w:rsid w:val="00D53953"/>
    <w:rsid w:val="00D53CD3"/>
    <w:rsid w:val="00D53F7E"/>
    <w:rsid w:val="00D54FF2"/>
    <w:rsid w:val="00D6081E"/>
    <w:rsid w:val="00D60EE9"/>
    <w:rsid w:val="00D641FD"/>
    <w:rsid w:val="00D658B6"/>
    <w:rsid w:val="00D66DE5"/>
    <w:rsid w:val="00D6777B"/>
    <w:rsid w:val="00D70C85"/>
    <w:rsid w:val="00D70DBC"/>
    <w:rsid w:val="00D70F45"/>
    <w:rsid w:val="00D71F17"/>
    <w:rsid w:val="00D72877"/>
    <w:rsid w:val="00D76E95"/>
    <w:rsid w:val="00D77C25"/>
    <w:rsid w:val="00D80167"/>
    <w:rsid w:val="00D8086A"/>
    <w:rsid w:val="00D83213"/>
    <w:rsid w:val="00D86524"/>
    <w:rsid w:val="00D878A8"/>
    <w:rsid w:val="00D93279"/>
    <w:rsid w:val="00D937CE"/>
    <w:rsid w:val="00D96872"/>
    <w:rsid w:val="00D97865"/>
    <w:rsid w:val="00DA2421"/>
    <w:rsid w:val="00DA44B1"/>
    <w:rsid w:val="00DA47B8"/>
    <w:rsid w:val="00DA4ADE"/>
    <w:rsid w:val="00DB4FBA"/>
    <w:rsid w:val="00DB51B5"/>
    <w:rsid w:val="00DB5A08"/>
    <w:rsid w:val="00DB69B2"/>
    <w:rsid w:val="00DC02D3"/>
    <w:rsid w:val="00DC1DDD"/>
    <w:rsid w:val="00DC24AE"/>
    <w:rsid w:val="00DC295E"/>
    <w:rsid w:val="00DC5AD7"/>
    <w:rsid w:val="00DC624F"/>
    <w:rsid w:val="00DC7AB2"/>
    <w:rsid w:val="00DD1B96"/>
    <w:rsid w:val="00DD325E"/>
    <w:rsid w:val="00DD3DF0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25C"/>
    <w:rsid w:val="00DF0A06"/>
    <w:rsid w:val="00DF0D4A"/>
    <w:rsid w:val="00DF15B3"/>
    <w:rsid w:val="00DF3AFC"/>
    <w:rsid w:val="00DF47DF"/>
    <w:rsid w:val="00DF5799"/>
    <w:rsid w:val="00DF621F"/>
    <w:rsid w:val="00E0143B"/>
    <w:rsid w:val="00E02FC9"/>
    <w:rsid w:val="00E03AB8"/>
    <w:rsid w:val="00E05380"/>
    <w:rsid w:val="00E06860"/>
    <w:rsid w:val="00E1072B"/>
    <w:rsid w:val="00E13C75"/>
    <w:rsid w:val="00E173DB"/>
    <w:rsid w:val="00E20847"/>
    <w:rsid w:val="00E2147C"/>
    <w:rsid w:val="00E26064"/>
    <w:rsid w:val="00E26E66"/>
    <w:rsid w:val="00E26FA4"/>
    <w:rsid w:val="00E27B39"/>
    <w:rsid w:val="00E3020D"/>
    <w:rsid w:val="00E33801"/>
    <w:rsid w:val="00E33EB5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5CFE"/>
    <w:rsid w:val="00E55D31"/>
    <w:rsid w:val="00E57137"/>
    <w:rsid w:val="00E6524E"/>
    <w:rsid w:val="00E66263"/>
    <w:rsid w:val="00E66DA1"/>
    <w:rsid w:val="00E70A4A"/>
    <w:rsid w:val="00E717CD"/>
    <w:rsid w:val="00E7248B"/>
    <w:rsid w:val="00E72D39"/>
    <w:rsid w:val="00E72ED9"/>
    <w:rsid w:val="00E73133"/>
    <w:rsid w:val="00E738B9"/>
    <w:rsid w:val="00E74BF5"/>
    <w:rsid w:val="00E77711"/>
    <w:rsid w:val="00E777E8"/>
    <w:rsid w:val="00E8369B"/>
    <w:rsid w:val="00E8458D"/>
    <w:rsid w:val="00E85411"/>
    <w:rsid w:val="00E90157"/>
    <w:rsid w:val="00E9162E"/>
    <w:rsid w:val="00E92917"/>
    <w:rsid w:val="00E94A12"/>
    <w:rsid w:val="00E9585D"/>
    <w:rsid w:val="00E97D95"/>
    <w:rsid w:val="00EA2186"/>
    <w:rsid w:val="00EA529E"/>
    <w:rsid w:val="00EA60D0"/>
    <w:rsid w:val="00EB1B32"/>
    <w:rsid w:val="00EC1DC9"/>
    <w:rsid w:val="00EC2380"/>
    <w:rsid w:val="00EC5D78"/>
    <w:rsid w:val="00ED08DA"/>
    <w:rsid w:val="00ED1AB1"/>
    <w:rsid w:val="00ED1C8F"/>
    <w:rsid w:val="00ED58F5"/>
    <w:rsid w:val="00ED6853"/>
    <w:rsid w:val="00EE07D6"/>
    <w:rsid w:val="00EE13BA"/>
    <w:rsid w:val="00EE15C9"/>
    <w:rsid w:val="00EE3028"/>
    <w:rsid w:val="00EE4158"/>
    <w:rsid w:val="00EE5FCC"/>
    <w:rsid w:val="00EE7328"/>
    <w:rsid w:val="00EF00A4"/>
    <w:rsid w:val="00EF0B65"/>
    <w:rsid w:val="00EF476C"/>
    <w:rsid w:val="00EF487C"/>
    <w:rsid w:val="00F001CE"/>
    <w:rsid w:val="00F00579"/>
    <w:rsid w:val="00F00A96"/>
    <w:rsid w:val="00F0239D"/>
    <w:rsid w:val="00F039A1"/>
    <w:rsid w:val="00F043A1"/>
    <w:rsid w:val="00F0699F"/>
    <w:rsid w:val="00F07D5C"/>
    <w:rsid w:val="00F11AFF"/>
    <w:rsid w:val="00F13FC5"/>
    <w:rsid w:val="00F17EC2"/>
    <w:rsid w:val="00F21C18"/>
    <w:rsid w:val="00F25793"/>
    <w:rsid w:val="00F27184"/>
    <w:rsid w:val="00F3335E"/>
    <w:rsid w:val="00F336ED"/>
    <w:rsid w:val="00F35B84"/>
    <w:rsid w:val="00F35C76"/>
    <w:rsid w:val="00F4088C"/>
    <w:rsid w:val="00F414D4"/>
    <w:rsid w:val="00F420B5"/>
    <w:rsid w:val="00F44321"/>
    <w:rsid w:val="00F45B2E"/>
    <w:rsid w:val="00F4636B"/>
    <w:rsid w:val="00F47FE9"/>
    <w:rsid w:val="00F50F88"/>
    <w:rsid w:val="00F52E1E"/>
    <w:rsid w:val="00F54713"/>
    <w:rsid w:val="00F54B58"/>
    <w:rsid w:val="00F55EF6"/>
    <w:rsid w:val="00F56E9F"/>
    <w:rsid w:val="00F61680"/>
    <w:rsid w:val="00F616AB"/>
    <w:rsid w:val="00F662CD"/>
    <w:rsid w:val="00F666AF"/>
    <w:rsid w:val="00F678DC"/>
    <w:rsid w:val="00F71135"/>
    <w:rsid w:val="00F73966"/>
    <w:rsid w:val="00F75563"/>
    <w:rsid w:val="00F764BA"/>
    <w:rsid w:val="00F80717"/>
    <w:rsid w:val="00F8157A"/>
    <w:rsid w:val="00F82F56"/>
    <w:rsid w:val="00F863DC"/>
    <w:rsid w:val="00F907C6"/>
    <w:rsid w:val="00F93BE8"/>
    <w:rsid w:val="00F94901"/>
    <w:rsid w:val="00F968BB"/>
    <w:rsid w:val="00FA28CF"/>
    <w:rsid w:val="00FA3220"/>
    <w:rsid w:val="00FA3397"/>
    <w:rsid w:val="00FA380B"/>
    <w:rsid w:val="00FA3BFD"/>
    <w:rsid w:val="00FA4D48"/>
    <w:rsid w:val="00FA4EC4"/>
    <w:rsid w:val="00FA5C23"/>
    <w:rsid w:val="00FA636C"/>
    <w:rsid w:val="00FA65D6"/>
    <w:rsid w:val="00FB4646"/>
    <w:rsid w:val="00FB51F2"/>
    <w:rsid w:val="00FB545B"/>
    <w:rsid w:val="00FB7AE7"/>
    <w:rsid w:val="00FC10FE"/>
    <w:rsid w:val="00FC402E"/>
    <w:rsid w:val="00FC52E8"/>
    <w:rsid w:val="00FC5BE0"/>
    <w:rsid w:val="00FC747C"/>
    <w:rsid w:val="00FD05AE"/>
    <w:rsid w:val="00FD6414"/>
    <w:rsid w:val="00FD770A"/>
    <w:rsid w:val="00FE6DA5"/>
    <w:rsid w:val="00FF534C"/>
    <w:rsid w:val="00FF543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08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84BBF"/>
    <w:rPr>
      <w:color w:val="808080"/>
    </w:rPr>
  </w:style>
  <w:style w:type="table" w:styleId="Tabela-Siatka">
    <w:name w:val="Table Grid"/>
    <w:basedOn w:val="Standardowy"/>
    <w:uiPriority w:val="59"/>
    <w:rsid w:val="00C93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08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84BBF"/>
    <w:rPr>
      <w:color w:val="808080"/>
    </w:rPr>
  </w:style>
  <w:style w:type="table" w:styleId="Tabela-Siatka">
    <w:name w:val="Table Grid"/>
    <w:basedOn w:val="Standardowy"/>
    <w:uiPriority w:val="59"/>
    <w:rsid w:val="00C93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-dow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znes.gov.pl/pl/firma/sprawy-urzedowe/chce-zalatwic-sprawe-przez-internet/profil-zaufany-i-podpis-zaufa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957F-B6E8-405F-8D2C-69EFCEA9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5952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5</cp:revision>
  <cp:lastPrinted>2021-09-09T14:53:00Z</cp:lastPrinted>
  <dcterms:created xsi:type="dcterms:W3CDTF">2021-09-09T14:54:00Z</dcterms:created>
  <dcterms:modified xsi:type="dcterms:W3CDTF">2021-09-09T15:01:00Z</dcterms:modified>
</cp:coreProperties>
</file>